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DCC" w:rsidRPr="003E2DCC" w:rsidRDefault="003E2DCC" w:rsidP="00284216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  <w:r w:rsidRPr="00BB6F1D">
        <w:rPr>
          <w:rFonts w:ascii="Times New Roman" w:hAnsi="Times New Roman" w:cs="Times New Roman"/>
          <w:sz w:val="24"/>
          <w:lang w:val="kk-KZ"/>
        </w:rPr>
        <w:t xml:space="preserve">«Келісілді»   </w:t>
      </w:r>
      <w:r>
        <w:rPr>
          <w:rFonts w:ascii="Times New Roman" w:hAnsi="Times New Roman" w:cs="Times New Roman"/>
          <w:sz w:val="24"/>
          <w:lang w:val="kk-KZ"/>
        </w:rPr>
        <w:t xml:space="preserve"> Қызмет көрсетуші    </w:t>
      </w:r>
      <w:r>
        <w:rPr>
          <w:rFonts w:ascii="Times New Roman" w:hAnsi="Times New Roman" w:cs="Times New Roman"/>
          <w:sz w:val="24"/>
          <w:u w:val="single"/>
          <w:lang w:val="kk-KZ"/>
        </w:rPr>
        <w:t>Ополинская Ю.В.</w:t>
      </w:r>
    </w:p>
    <w:p w:rsidR="00284216" w:rsidRPr="00BB6F1D" w:rsidRDefault="00284216" w:rsidP="00284216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  <w:r w:rsidRPr="00BB6F1D">
        <w:rPr>
          <w:rFonts w:ascii="Times New Roman" w:hAnsi="Times New Roman" w:cs="Times New Roman"/>
          <w:sz w:val="24"/>
          <w:lang w:val="kk-KZ"/>
        </w:rPr>
        <w:t xml:space="preserve">«Бекітемін»     Мектеп басшысы </w:t>
      </w:r>
      <w:r>
        <w:rPr>
          <w:rFonts w:ascii="Times New Roman" w:hAnsi="Times New Roman" w:cs="Times New Roman"/>
          <w:sz w:val="24"/>
          <w:lang w:val="kk-KZ"/>
        </w:rPr>
        <w:t xml:space="preserve">     </w:t>
      </w:r>
      <w:r w:rsidRPr="00BB6F1D">
        <w:rPr>
          <w:rFonts w:ascii="Times New Roman" w:hAnsi="Times New Roman" w:cs="Times New Roman"/>
          <w:sz w:val="24"/>
          <w:u w:val="single"/>
          <w:lang w:val="kk-KZ"/>
        </w:rPr>
        <w:t xml:space="preserve"> Макарова  Е.А.</w:t>
      </w:r>
    </w:p>
    <w:p w:rsidR="00284216" w:rsidRPr="00977A39" w:rsidRDefault="00284216" w:rsidP="00977A39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  <w:r w:rsidRPr="00BB6F1D">
        <w:rPr>
          <w:rFonts w:ascii="Times New Roman" w:hAnsi="Times New Roman" w:cs="Times New Roman"/>
          <w:sz w:val="24"/>
          <w:lang w:val="kk-KZ"/>
        </w:rPr>
        <w:t>«Келісілді»     Қамқоршылық кеңес</w:t>
      </w:r>
      <w:r>
        <w:rPr>
          <w:rFonts w:ascii="Times New Roman" w:hAnsi="Times New Roman" w:cs="Times New Roman"/>
          <w:sz w:val="24"/>
          <w:lang w:val="kk-KZ"/>
        </w:rPr>
        <w:t xml:space="preserve"> </w:t>
      </w:r>
      <w:r w:rsidRPr="00BB6F1D">
        <w:rPr>
          <w:rFonts w:ascii="Times New Roman" w:hAnsi="Times New Roman" w:cs="Times New Roman"/>
          <w:sz w:val="24"/>
          <w:lang w:val="kk-KZ"/>
        </w:rPr>
        <w:t xml:space="preserve"> </w:t>
      </w:r>
      <w:r w:rsidRPr="00BB6F1D">
        <w:rPr>
          <w:rFonts w:ascii="Times New Roman" w:hAnsi="Times New Roman" w:cs="Times New Roman"/>
          <w:sz w:val="24"/>
          <w:u w:val="single"/>
          <w:lang w:val="kk-KZ"/>
        </w:rPr>
        <w:t>Орынбекова Т.М.</w:t>
      </w:r>
    </w:p>
    <w:p w:rsidR="003E2DCC" w:rsidRPr="00977A39" w:rsidRDefault="00977A39" w:rsidP="001C68EA">
      <w:pPr>
        <w:pStyle w:val="a3"/>
        <w:jc w:val="center"/>
        <w:rPr>
          <w:rFonts w:ascii="Times New Roman" w:hAnsi="Times New Roman" w:cs="Times New Roman"/>
          <w:b/>
          <w:sz w:val="24"/>
          <w:lang w:val="kk-KZ"/>
        </w:rPr>
      </w:pPr>
      <w:r w:rsidRPr="00977A39">
        <w:rPr>
          <w:rFonts w:ascii="Times New Roman" w:hAnsi="Times New Roman" w:cs="Times New Roman"/>
          <w:b/>
          <w:sz w:val="24"/>
          <w:lang w:val="kk-KZ"/>
        </w:rPr>
        <w:t xml:space="preserve">Апта мәзірі  </w:t>
      </w:r>
      <w:r w:rsidR="004F47E5">
        <w:rPr>
          <w:rFonts w:ascii="Times New Roman" w:hAnsi="Times New Roman" w:cs="Times New Roman"/>
          <w:b/>
          <w:sz w:val="24"/>
          <w:lang w:val="kk-KZ"/>
        </w:rPr>
        <w:t xml:space="preserve">09 - </w:t>
      </w:r>
      <w:r w:rsidR="00044F8F">
        <w:rPr>
          <w:rFonts w:ascii="Times New Roman" w:hAnsi="Times New Roman" w:cs="Times New Roman"/>
          <w:b/>
          <w:sz w:val="24"/>
          <w:lang w:val="kk-KZ"/>
        </w:rPr>
        <w:t>1</w:t>
      </w:r>
      <w:r w:rsidR="004F47E5">
        <w:rPr>
          <w:rFonts w:ascii="Times New Roman" w:hAnsi="Times New Roman" w:cs="Times New Roman"/>
          <w:b/>
          <w:sz w:val="24"/>
          <w:lang w:val="kk-KZ"/>
        </w:rPr>
        <w:t>3</w:t>
      </w:r>
      <w:r w:rsidR="00946922" w:rsidRPr="00977A39">
        <w:rPr>
          <w:rFonts w:ascii="Times New Roman" w:hAnsi="Times New Roman" w:cs="Times New Roman"/>
          <w:b/>
          <w:sz w:val="24"/>
          <w:lang w:val="kk-KZ"/>
        </w:rPr>
        <w:t>.</w:t>
      </w:r>
      <w:r w:rsidR="004F47E5">
        <w:rPr>
          <w:rFonts w:ascii="Times New Roman" w:hAnsi="Times New Roman" w:cs="Times New Roman"/>
          <w:b/>
          <w:sz w:val="24"/>
          <w:lang w:val="kk-KZ"/>
        </w:rPr>
        <w:t>02.2026</w:t>
      </w:r>
    </w:p>
    <w:p w:rsidR="00284216" w:rsidRPr="00BB6F1D" w:rsidRDefault="00B8019F" w:rsidP="00284216">
      <w:pPr>
        <w:pStyle w:val="a3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  </w:t>
      </w:r>
      <w:r w:rsidR="00284216" w:rsidRPr="00BB6F1D">
        <w:rPr>
          <w:rFonts w:ascii="Times New Roman" w:hAnsi="Times New Roman" w:cs="Times New Roman"/>
          <w:sz w:val="24"/>
          <w:lang w:val="kk-KZ"/>
        </w:rPr>
        <w:t xml:space="preserve">                                                                     </w:t>
      </w:r>
      <w:r w:rsidR="00284216">
        <w:rPr>
          <w:rFonts w:ascii="Times New Roman" w:hAnsi="Times New Roman" w:cs="Times New Roman"/>
          <w:sz w:val="24"/>
          <w:lang w:val="kk-KZ"/>
        </w:rPr>
        <w:t xml:space="preserve">                     </w:t>
      </w:r>
    </w:p>
    <w:tbl>
      <w:tblPr>
        <w:tblStyle w:val="a4"/>
        <w:tblW w:w="10773" w:type="dxa"/>
        <w:tblInd w:w="-459" w:type="dxa"/>
        <w:tblLayout w:type="fixed"/>
        <w:tblLook w:val="04A0"/>
      </w:tblPr>
      <w:tblGrid>
        <w:gridCol w:w="3119"/>
        <w:gridCol w:w="709"/>
        <w:gridCol w:w="850"/>
        <w:gridCol w:w="851"/>
        <w:gridCol w:w="850"/>
        <w:gridCol w:w="851"/>
        <w:gridCol w:w="850"/>
        <w:gridCol w:w="851"/>
        <w:gridCol w:w="850"/>
        <w:gridCol w:w="992"/>
      </w:tblGrid>
      <w:tr w:rsidR="006675E6" w:rsidRPr="001C68EA" w:rsidTr="004F47E5">
        <w:trPr>
          <w:trHeight w:val="318"/>
        </w:trPr>
        <w:tc>
          <w:tcPr>
            <w:tcW w:w="3119" w:type="dxa"/>
            <w:vMerge w:val="restart"/>
          </w:tcPr>
          <w:p w:rsidR="006675E6" w:rsidRPr="001C68EA" w:rsidRDefault="00B8019F" w:rsidP="009B45E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B6F1D">
              <w:rPr>
                <w:rFonts w:ascii="Times New Roman" w:hAnsi="Times New Roman" w:cs="Times New Roman"/>
                <w:b/>
                <w:sz w:val="24"/>
                <w:lang w:val="kk-KZ"/>
              </w:rPr>
              <w:t>Дүйсенбі</w:t>
            </w:r>
          </w:p>
        </w:tc>
        <w:tc>
          <w:tcPr>
            <w:tcW w:w="2410" w:type="dxa"/>
            <w:gridSpan w:val="3"/>
          </w:tcPr>
          <w:p w:rsidR="006675E6" w:rsidRPr="001C68EA" w:rsidRDefault="006675E6" w:rsidP="003E2DCC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1-4 сынып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6675E6" w:rsidRPr="001C68EA" w:rsidRDefault="006675E6" w:rsidP="006675E6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5-9 сынып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6675E6" w:rsidRPr="001C68EA" w:rsidRDefault="006675E6" w:rsidP="003E2DC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 xml:space="preserve">        10-11сынып</w:t>
            </w:r>
          </w:p>
        </w:tc>
      </w:tr>
      <w:tr w:rsidR="006675E6" w:rsidRPr="001C68EA" w:rsidTr="004F47E5">
        <w:trPr>
          <w:trHeight w:val="218"/>
        </w:trPr>
        <w:tc>
          <w:tcPr>
            <w:tcW w:w="3119" w:type="dxa"/>
            <w:vMerge/>
          </w:tcPr>
          <w:p w:rsidR="006675E6" w:rsidRPr="001C68EA" w:rsidRDefault="006675E6" w:rsidP="009B45E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</w:tcPr>
          <w:p w:rsidR="006675E6" w:rsidRPr="001C68EA" w:rsidRDefault="006675E6" w:rsidP="003E2DCC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бағ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675E6" w:rsidRPr="001C68EA" w:rsidRDefault="006675E6" w:rsidP="006675E6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шығ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675E6" w:rsidRPr="001C68EA" w:rsidRDefault="006675E6" w:rsidP="006675E6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ккал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675E6" w:rsidRPr="001C68EA" w:rsidRDefault="006675E6" w:rsidP="003E2DCC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бағ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675E6" w:rsidRPr="001C68EA" w:rsidRDefault="006675E6" w:rsidP="003E2DCC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шығу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675E6" w:rsidRPr="001C68EA" w:rsidRDefault="006675E6" w:rsidP="003E2DCC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ккал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675E6" w:rsidRPr="001C68EA" w:rsidRDefault="006675E6" w:rsidP="003E2DCC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бағ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675E6" w:rsidRPr="001C68EA" w:rsidRDefault="006675E6" w:rsidP="003E2DCC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шығу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675E6" w:rsidRPr="001C68EA" w:rsidRDefault="006675E6" w:rsidP="003E2DCC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ккал</w:t>
            </w:r>
          </w:p>
        </w:tc>
      </w:tr>
      <w:tr w:rsidR="00635478" w:rsidRPr="001C68EA" w:rsidTr="004F47E5">
        <w:tc>
          <w:tcPr>
            <w:tcW w:w="3119" w:type="dxa"/>
          </w:tcPr>
          <w:p w:rsidR="00635478" w:rsidRPr="002D7587" w:rsidRDefault="000127A3" w:rsidP="00DB7C56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уырылған құс</w:t>
            </w:r>
          </w:p>
        </w:tc>
        <w:tc>
          <w:tcPr>
            <w:tcW w:w="709" w:type="dxa"/>
          </w:tcPr>
          <w:p w:rsidR="00635478" w:rsidRPr="001C68EA" w:rsidRDefault="004F47E5" w:rsidP="00585477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7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4F47E5" w:rsidP="004F47E5">
            <w:pPr>
              <w:pStyle w:val="a3"/>
              <w:tabs>
                <w:tab w:val="left" w:pos="419"/>
              </w:tabs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4F47E5" w:rsidRDefault="004F47E5" w:rsidP="009B45E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32</w:t>
            </w:r>
            <w:r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4F47E5" w:rsidP="004F47E5">
            <w:pPr>
              <w:pStyle w:val="a3"/>
              <w:tabs>
                <w:tab w:val="left" w:pos="435"/>
              </w:tabs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5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4F47E5" w:rsidP="009B45E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0</w:t>
            </w:r>
          </w:p>
        </w:tc>
        <w:tc>
          <w:tcPr>
            <w:tcW w:w="850" w:type="dxa"/>
          </w:tcPr>
          <w:p w:rsidR="00635478" w:rsidRPr="001C68EA" w:rsidRDefault="004F47E5" w:rsidP="004D2C53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0.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5478" w:rsidRPr="001C68EA" w:rsidRDefault="004F47E5" w:rsidP="00585477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Pr="001C68EA" w:rsidRDefault="004F47E5" w:rsidP="009B45E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5478" w:rsidRPr="001C68EA" w:rsidRDefault="004F47E5" w:rsidP="004F47E5">
            <w:pPr>
              <w:pStyle w:val="a3"/>
              <w:tabs>
                <w:tab w:val="left" w:pos="586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1.4</w:t>
            </w:r>
          </w:p>
        </w:tc>
      </w:tr>
      <w:tr w:rsidR="00635478" w:rsidRPr="001C68EA" w:rsidTr="004F47E5">
        <w:tc>
          <w:tcPr>
            <w:tcW w:w="3119" w:type="dxa"/>
          </w:tcPr>
          <w:p w:rsidR="00635478" w:rsidRPr="000127A3" w:rsidRDefault="000127A3" w:rsidP="00DB7C56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Style w:val="anegp0gi0b9av8jahpyh"/>
                <w:sz w:val="24"/>
                <w:szCs w:val="24"/>
                <w:lang w:val="kk-KZ"/>
              </w:rPr>
              <w:t>Күріш</w:t>
            </w:r>
          </w:p>
        </w:tc>
        <w:tc>
          <w:tcPr>
            <w:tcW w:w="709" w:type="dxa"/>
          </w:tcPr>
          <w:p w:rsidR="00635478" w:rsidRPr="008C2082" w:rsidRDefault="004F47E5" w:rsidP="00585477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8C2082" w:rsidRDefault="004F47E5" w:rsidP="00585477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4F47E5" w:rsidP="009B45E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0.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4F47E5" w:rsidP="00585477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4F47E5" w:rsidP="009B45E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0</w:t>
            </w:r>
          </w:p>
        </w:tc>
        <w:tc>
          <w:tcPr>
            <w:tcW w:w="850" w:type="dxa"/>
          </w:tcPr>
          <w:p w:rsidR="00635478" w:rsidRPr="001C68EA" w:rsidRDefault="004F47E5" w:rsidP="004D2C53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2.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5478" w:rsidRPr="001C68EA" w:rsidRDefault="004F47E5" w:rsidP="009B45E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Pr="001C68EA" w:rsidRDefault="004F47E5" w:rsidP="009B45E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5478" w:rsidRPr="001C68EA" w:rsidRDefault="004F47E5" w:rsidP="009B45E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1.4</w:t>
            </w:r>
          </w:p>
        </w:tc>
      </w:tr>
      <w:tr w:rsidR="00635478" w:rsidRPr="001C68EA" w:rsidTr="004F47E5">
        <w:tc>
          <w:tcPr>
            <w:tcW w:w="3119" w:type="dxa"/>
          </w:tcPr>
          <w:p w:rsidR="00635478" w:rsidRDefault="000127A3" w:rsidP="00DB7C56">
            <w:pPr>
              <w:pStyle w:val="a3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нт пен сүт қосылған шай</w:t>
            </w:r>
          </w:p>
        </w:tc>
        <w:tc>
          <w:tcPr>
            <w:tcW w:w="709" w:type="dxa"/>
          </w:tcPr>
          <w:p w:rsidR="00635478" w:rsidRDefault="004F47E5" w:rsidP="00585477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Default="004F47E5" w:rsidP="00585477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Default="004F47E5" w:rsidP="009B45E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9.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Default="004F47E5" w:rsidP="00585477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Default="004F47E5" w:rsidP="009B45E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850" w:type="dxa"/>
          </w:tcPr>
          <w:p w:rsidR="00635478" w:rsidRDefault="004F47E5" w:rsidP="004D2C53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9.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5478" w:rsidRDefault="004F47E5" w:rsidP="009B45E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Default="004F47E5" w:rsidP="009B45E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5478" w:rsidRDefault="004F47E5" w:rsidP="009B45E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9.3</w:t>
            </w:r>
          </w:p>
        </w:tc>
      </w:tr>
      <w:tr w:rsidR="00635478" w:rsidRPr="001C68EA" w:rsidTr="004F47E5">
        <w:tc>
          <w:tcPr>
            <w:tcW w:w="3119" w:type="dxa"/>
          </w:tcPr>
          <w:p w:rsidR="00635478" w:rsidRPr="00E3361A" w:rsidRDefault="000127A3" w:rsidP="00DB7C56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маусымға байланысты жеміс</w:t>
            </w:r>
          </w:p>
        </w:tc>
        <w:tc>
          <w:tcPr>
            <w:tcW w:w="709" w:type="dxa"/>
          </w:tcPr>
          <w:p w:rsidR="00635478" w:rsidRPr="001C68EA" w:rsidRDefault="004F47E5" w:rsidP="00585477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4F47E5" w:rsidP="00585477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4F47E5" w:rsidP="009B45E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4F47E5" w:rsidP="00585477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4F47E5" w:rsidP="009B45E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0</w:t>
            </w:r>
          </w:p>
        </w:tc>
        <w:tc>
          <w:tcPr>
            <w:tcW w:w="850" w:type="dxa"/>
          </w:tcPr>
          <w:p w:rsidR="00635478" w:rsidRPr="001C68EA" w:rsidRDefault="004F47E5" w:rsidP="004D2C53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5478" w:rsidRPr="001C68EA" w:rsidRDefault="004F47E5" w:rsidP="00585477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Pr="001C68EA" w:rsidRDefault="004F47E5" w:rsidP="009B45E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5478" w:rsidRPr="001C68EA" w:rsidRDefault="004F47E5" w:rsidP="009B45E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6</w:t>
            </w:r>
          </w:p>
        </w:tc>
      </w:tr>
      <w:tr w:rsidR="00635478" w:rsidRPr="001C68EA" w:rsidTr="004F47E5">
        <w:tc>
          <w:tcPr>
            <w:tcW w:w="3119" w:type="dxa"/>
          </w:tcPr>
          <w:p w:rsidR="00635478" w:rsidRPr="00E3361A" w:rsidRDefault="00635478" w:rsidP="00DB7C56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3361A">
              <w:rPr>
                <w:rFonts w:ascii="Times New Roman" w:hAnsi="Times New Roman" w:cs="Times New Roman"/>
                <w:lang w:val="kk-KZ"/>
              </w:rPr>
              <w:t>Қара бидай наны</w:t>
            </w:r>
          </w:p>
        </w:tc>
        <w:tc>
          <w:tcPr>
            <w:tcW w:w="709" w:type="dxa"/>
          </w:tcPr>
          <w:p w:rsidR="00635478" w:rsidRPr="001C68EA" w:rsidRDefault="004F47E5" w:rsidP="009B45E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635478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635478" w:rsidP="009B45E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Pr="001C68EA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A733C0" w:rsidP="009B45E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7</w:t>
            </w:r>
            <w:r w:rsidR="00635478">
              <w:rPr>
                <w:rFonts w:ascii="Times New Roman" w:hAnsi="Times New Roman" w:cs="Times New Roman"/>
                <w:lang w:val="kk-KZ"/>
              </w:rPr>
              <w:t>.</w:t>
            </w:r>
            <w:r w:rsidR="004F47E5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4F47E5" w:rsidP="009B45E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635478" w:rsidP="009B45E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850" w:type="dxa"/>
          </w:tcPr>
          <w:p w:rsidR="00635478" w:rsidRPr="001C68EA" w:rsidRDefault="00A733C0" w:rsidP="009B45E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5478" w:rsidRPr="001C68EA" w:rsidRDefault="004F47E5" w:rsidP="009B45E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Pr="001C68EA" w:rsidRDefault="00635478" w:rsidP="009B45E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5478" w:rsidRPr="001C68EA" w:rsidRDefault="00A733C0" w:rsidP="009B45E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  <w:r w:rsidR="00541B3C">
              <w:rPr>
                <w:rFonts w:ascii="Times New Roman" w:hAnsi="Times New Roman" w:cs="Times New Roman"/>
                <w:lang w:val="kk-KZ"/>
              </w:rPr>
              <w:t>0</w:t>
            </w:r>
          </w:p>
        </w:tc>
      </w:tr>
      <w:tr w:rsidR="00635478" w:rsidRPr="001C68EA" w:rsidTr="004F47E5">
        <w:trPr>
          <w:trHeight w:val="318"/>
        </w:trPr>
        <w:tc>
          <w:tcPr>
            <w:tcW w:w="3119" w:type="dxa"/>
            <w:vMerge w:val="restart"/>
          </w:tcPr>
          <w:p w:rsidR="00635478" w:rsidRDefault="00635478" w:rsidP="00B8019F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284216">
              <w:rPr>
                <w:rFonts w:ascii="Times New Roman" w:hAnsi="Times New Roman" w:cs="Times New Roman"/>
                <w:b/>
                <w:sz w:val="24"/>
                <w:lang w:val="kk-KZ"/>
              </w:rPr>
              <w:t>Сейсенбі</w:t>
            </w:r>
          </w:p>
          <w:p w:rsidR="00635478" w:rsidRPr="001C68EA" w:rsidRDefault="00635478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3"/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1-4 сынып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5-9 сынып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635478" w:rsidRPr="001C68EA" w:rsidRDefault="00635478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 xml:space="preserve">        10-11сынып</w:t>
            </w:r>
          </w:p>
        </w:tc>
      </w:tr>
      <w:tr w:rsidR="00635478" w:rsidRPr="001C68EA" w:rsidTr="004F47E5">
        <w:trPr>
          <w:trHeight w:val="218"/>
        </w:trPr>
        <w:tc>
          <w:tcPr>
            <w:tcW w:w="3119" w:type="dxa"/>
            <w:vMerge/>
          </w:tcPr>
          <w:p w:rsidR="00635478" w:rsidRPr="001C68EA" w:rsidRDefault="00635478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бағ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35478" w:rsidRPr="001C68EA" w:rsidRDefault="00635478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шығ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35478" w:rsidRPr="001C68EA" w:rsidRDefault="00635478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ккал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бағ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шығу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ккал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бағ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шығу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ккал</w:t>
            </w:r>
          </w:p>
        </w:tc>
      </w:tr>
      <w:tr w:rsidR="00635478" w:rsidRPr="001C68EA" w:rsidTr="004F47E5">
        <w:tc>
          <w:tcPr>
            <w:tcW w:w="3119" w:type="dxa"/>
          </w:tcPr>
          <w:p w:rsidR="00635478" w:rsidRPr="00F3278D" w:rsidRDefault="000127A3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иыр етінен ежик</w:t>
            </w:r>
          </w:p>
        </w:tc>
        <w:tc>
          <w:tcPr>
            <w:tcW w:w="709" w:type="dxa"/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5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4.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5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0</w:t>
            </w:r>
          </w:p>
        </w:tc>
        <w:tc>
          <w:tcPr>
            <w:tcW w:w="850" w:type="dxa"/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9.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5.6</w:t>
            </w:r>
          </w:p>
        </w:tc>
      </w:tr>
      <w:tr w:rsidR="00635478" w:rsidRPr="001C68EA" w:rsidTr="004F47E5">
        <w:tc>
          <w:tcPr>
            <w:tcW w:w="3119" w:type="dxa"/>
          </w:tcPr>
          <w:p w:rsidR="00635478" w:rsidRPr="001C68EA" w:rsidRDefault="004D2C53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Style w:val="ezkurwreuab5ozgtqnkl"/>
                <w:rFonts w:ascii="Times New Roman" w:hAnsi="Times New Roman" w:cs="Times New Roman"/>
                <w:lang w:val="kk-KZ"/>
              </w:rPr>
              <w:t>қ</w:t>
            </w:r>
            <w:r w:rsidR="00635478">
              <w:rPr>
                <w:rStyle w:val="ezkurwreuab5ozgtqnkl"/>
                <w:rFonts w:ascii="Times New Roman" w:hAnsi="Times New Roman" w:cs="Times New Roman"/>
                <w:lang w:val="kk-KZ"/>
              </w:rPr>
              <w:t xml:space="preserve">аймақ </w:t>
            </w:r>
            <w:r w:rsidR="00635478" w:rsidRPr="001C68EA">
              <w:rPr>
                <w:rStyle w:val="ezkurwreuab5ozgtqnkl"/>
                <w:rFonts w:ascii="Times New Roman" w:hAnsi="Times New Roman" w:cs="Times New Roman"/>
                <w:lang w:val="kk-KZ"/>
              </w:rPr>
              <w:t xml:space="preserve"> </w:t>
            </w:r>
            <w:r w:rsidR="00635478">
              <w:rPr>
                <w:rStyle w:val="ezkurwreuab5ozgtqnkl"/>
                <w:rFonts w:ascii="Times New Roman" w:hAnsi="Times New Roman" w:cs="Times New Roman"/>
                <w:lang w:val="kk-KZ"/>
              </w:rPr>
              <w:t xml:space="preserve"> тұздығы</w:t>
            </w:r>
          </w:p>
        </w:tc>
        <w:tc>
          <w:tcPr>
            <w:tcW w:w="709" w:type="dxa"/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.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850" w:type="dxa"/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.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.1</w:t>
            </w:r>
          </w:p>
        </w:tc>
      </w:tr>
      <w:tr w:rsidR="00635478" w:rsidRPr="001C68EA" w:rsidTr="004F47E5">
        <w:tc>
          <w:tcPr>
            <w:tcW w:w="3119" w:type="dxa"/>
          </w:tcPr>
          <w:p w:rsidR="00635478" w:rsidRPr="000127A3" w:rsidRDefault="000127A3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Style w:val="anegp0gi0b9av8jahpyh"/>
                <w:sz w:val="24"/>
                <w:szCs w:val="24"/>
                <w:lang w:val="kk-KZ"/>
              </w:rPr>
              <w:t>макарон</w:t>
            </w:r>
          </w:p>
        </w:tc>
        <w:tc>
          <w:tcPr>
            <w:tcW w:w="709" w:type="dxa"/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5.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0</w:t>
            </w:r>
          </w:p>
        </w:tc>
        <w:tc>
          <w:tcPr>
            <w:tcW w:w="850" w:type="dxa"/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7.6</w:t>
            </w:r>
          </w:p>
        </w:tc>
      </w:tr>
      <w:tr w:rsidR="00635478" w:rsidRPr="001C68EA" w:rsidTr="004F47E5">
        <w:tc>
          <w:tcPr>
            <w:tcW w:w="3119" w:type="dxa"/>
          </w:tcPr>
          <w:p w:rsidR="00635478" w:rsidRPr="001C68EA" w:rsidRDefault="004D2C53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ептірілген жеміс </w:t>
            </w:r>
            <w:r w:rsidR="000127A3">
              <w:rPr>
                <w:rFonts w:ascii="Times New Roman" w:hAnsi="Times New Roman" w:cs="Times New Roman"/>
                <w:lang w:val="kk-KZ"/>
              </w:rPr>
              <w:t>сусыны</w:t>
            </w:r>
          </w:p>
        </w:tc>
        <w:tc>
          <w:tcPr>
            <w:tcW w:w="709" w:type="dxa"/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8.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850" w:type="dxa"/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8.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8.5</w:t>
            </w:r>
          </w:p>
        </w:tc>
      </w:tr>
      <w:tr w:rsidR="00635478" w:rsidRPr="001C68EA" w:rsidTr="004F47E5">
        <w:tc>
          <w:tcPr>
            <w:tcW w:w="3119" w:type="dxa"/>
          </w:tcPr>
          <w:p w:rsidR="00635478" w:rsidRPr="001C68EA" w:rsidRDefault="004D2C53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Қара бидай наны</w:t>
            </w:r>
          </w:p>
        </w:tc>
        <w:tc>
          <w:tcPr>
            <w:tcW w:w="709" w:type="dxa"/>
          </w:tcPr>
          <w:p w:rsidR="00635478" w:rsidRDefault="004F47E5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541B3C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Default="00541B3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="00635478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Default="00541B3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7.</w:t>
            </w:r>
            <w:r w:rsidR="004F47E5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Default="004F47E5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Default="00660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850" w:type="dxa"/>
          </w:tcPr>
          <w:p w:rsidR="00635478" w:rsidRDefault="004F47E5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5478" w:rsidRDefault="00206EC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Default="00541B3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5478" w:rsidRDefault="00206EC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0</w:t>
            </w:r>
          </w:p>
        </w:tc>
      </w:tr>
      <w:tr w:rsidR="00635478" w:rsidRPr="001C68EA" w:rsidTr="004F47E5">
        <w:trPr>
          <w:trHeight w:val="318"/>
        </w:trPr>
        <w:tc>
          <w:tcPr>
            <w:tcW w:w="3119" w:type="dxa"/>
            <w:vMerge w:val="restart"/>
          </w:tcPr>
          <w:p w:rsidR="00635478" w:rsidRDefault="00635478" w:rsidP="00B8019F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Сәрсенбі</w:t>
            </w:r>
          </w:p>
          <w:p w:rsidR="00635478" w:rsidRPr="001C68EA" w:rsidRDefault="00635478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3"/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1-4 сынып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5-9 сынып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635478" w:rsidRPr="001C68EA" w:rsidRDefault="00635478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 xml:space="preserve">        10-11сынып</w:t>
            </w:r>
          </w:p>
        </w:tc>
      </w:tr>
      <w:tr w:rsidR="00635478" w:rsidRPr="001C68EA" w:rsidTr="004F47E5">
        <w:trPr>
          <w:trHeight w:val="218"/>
        </w:trPr>
        <w:tc>
          <w:tcPr>
            <w:tcW w:w="3119" w:type="dxa"/>
            <w:vMerge/>
          </w:tcPr>
          <w:p w:rsidR="00635478" w:rsidRPr="001C68EA" w:rsidRDefault="00635478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бағ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35478" w:rsidRPr="001C68EA" w:rsidRDefault="00635478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шығ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35478" w:rsidRPr="001C68EA" w:rsidRDefault="00635478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ккал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бағ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шығу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ккал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бағ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шығу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ккал</w:t>
            </w:r>
          </w:p>
        </w:tc>
      </w:tr>
      <w:tr w:rsidR="00635478" w:rsidRPr="001C68EA" w:rsidTr="004F47E5">
        <w:tc>
          <w:tcPr>
            <w:tcW w:w="3119" w:type="dxa"/>
          </w:tcPr>
          <w:p w:rsidR="00635478" w:rsidRPr="00922C98" w:rsidRDefault="00044F8F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44F8F">
              <w:rPr>
                <w:rStyle w:val="ypks7kbdpwfgdykd3qb9"/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="004D2C53" w:rsidRPr="00044F8F">
              <w:rPr>
                <w:rStyle w:val="ypks7kbdpwfgdykd3qb9"/>
                <w:rFonts w:ascii="Times New Roman" w:hAnsi="Times New Roman" w:cs="Times New Roman"/>
              </w:rPr>
              <w:t>құ</w:t>
            </w:r>
            <w:proofErr w:type="gramStart"/>
            <w:r w:rsidR="004D2C53" w:rsidRPr="00044F8F">
              <w:rPr>
                <w:rStyle w:val="ypks7kbdpwfgdykd3qb9"/>
                <w:rFonts w:ascii="Times New Roman" w:hAnsi="Times New Roman" w:cs="Times New Roman"/>
              </w:rPr>
              <w:t>с</w:t>
            </w:r>
            <w:proofErr w:type="spellEnd"/>
            <w:r w:rsidRPr="00044F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4F8F">
              <w:rPr>
                <w:rFonts w:ascii="Times New Roman" w:hAnsi="Times New Roman" w:cs="Times New Roman"/>
              </w:rPr>
              <w:t>ет</w:t>
            </w:r>
            <w:proofErr w:type="gramEnd"/>
            <w:r w:rsidRPr="00044F8F">
              <w:rPr>
                <w:rFonts w:ascii="Times New Roman" w:hAnsi="Times New Roman" w:cs="Times New Roman"/>
              </w:rPr>
              <w:t>і</w:t>
            </w:r>
            <w:proofErr w:type="spellEnd"/>
            <w:r w:rsidRPr="00044F8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922C98">
              <w:rPr>
                <w:rFonts w:ascii="Times New Roman" w:hAnsi="Times New Roman" w:cs="Times New Roman"/>
                <w:lang w:val="kk-KZ"/>
              </w:rPr>
              <w:t>жаркое</w:t>
            </w:r>
          </w:p>
        </w:tc>
        <w:tc>
          <w:tcPr>
            <w:tcW w:w="709" w:type="dxa"/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3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850" w:type="dxa"/>
          </w:tcPr>
          <w:p w:rsidR="00635478" w:rsidRPr="001C68EA" w:rsidRDefault="00F0238A" w:rsidP="00C6506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40.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5478" w:rsidRPr="001C68EA" w:rsidRDefault="00F0238A" w:rsidP="00C6506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5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Pr="001C68EA" w:rsidRDefault="00F0238A" w:rsidP="00C6506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61.9</w:t>
            </w:r>
          </w:p>
        </w:tc>
      </w:tr>
      <w:tr w:rsidR="00635478" w:rsidRPr="001C68EA" w:rsidTr="004F47E5">
        <w:tc>
          <w:tcPr>
            <w:tcW w:w="3119" w:type="dxa"/>
          </w:tcPr>
          <w:p w:rsidR="00635478" w:rsidRPr="00032F04" w:rsidRDefault="00922C98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енсаулық  </w:t>
            </w:r>
            <w:r w:rsidR="00044F8F">
              <w:rPr>
                <w:rFonts w:ascii="Times New Roman" w:hAnsi="Times New Roman" w:cs="Times New Roman"/>
                <w:lang w:val="kk-KZ"/>
              </w:rPr>
              <w:t>сусыны</w:t>
            </w:r>
          </w:p>
        </w:tc>
        <w:tc>
          <w:tcPr>
            <w:tcW w:w="709" w:type="dxa"/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8.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850" w:type="dxa"/>
          </w:tcPr>
          <w:p w:rsidR="00635478" w:rsidRPr="001C68EA" w:rsidRDefault="00F0238A" w:rsidP="00C6506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8.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5478" w:rsidRPr="001C68EA" w:rsidRDefault="00F0238A" w:rsidP="00C6506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Pr="001C68EA" w:rsidRDefault="00F0238A" w:rsidP="00C6506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8.5</w:t>
            </w:r>
          </w:p>
        </w:tc>
      </w:tr>
      <w:tr w:rsidR="00635478" w:rsidRPr="001C68EA" w:rsidTr="004F47E5">
        <w:tc>
          <w:tcPr>
            <w:tcW w:w="3119" w:type="dxa"/>
          </w:tcPr>
          <w:p w:rsidR="00635478" w:rsidRPr="001C68EA" w:rsidRDefault="00922C98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усымға байланысты жеміс</w:t>
            </w:r>
          </w:p>
        </w:tc>
        <w:tc>
          <w:tcPr>
            <w:tcW w:w="709" w:type="dxa"/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0</w:t>
            </w:r>
          </w:p>
        </w:tc>
        <w:tc>
          <w:tcPr>
            <w:tcW w:w="850" w:type="dxa"/>
          </w:tcPr>
          <w:p w:rsidR="00635478" w:rsidRPr="001C68EA" w:rsidRDefault="00F0238A" w:rsidP="00C6506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5478" w:rsidRPr="001C68EA" w:rsidRDefault="00F0238A" w:rsidP="00C6506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Pr="001C68EA" w:rsidRDefault="00F0238A" w:rsidP="00C6506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6</w:t>
            </w:r>
          </w:p>
        </w:tc>
      </w:tr>
      <w:tr w:rsidR="00635478" w:rsidRPr="001C68EA" w:rsidTr="004F47E5">
        <w:tc>
          <w:tcPr>
            <w:tcW w:w="3119" w:type="dxa"/>
          </w:tcPr>
          <w:p w:rsidR="00635478" w:rsidRPr="001C68EA" w:rsidRDefault="00635478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Қара бидай наны</w:t>
            </w:r>
          </w:p>
        </w:tc>
        <w:tc>
          <w:tcPr>
            <w:tcW w:w="709" w:type="dxa"/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635478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Pr="001C68EA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541B3C" w:rsidP="0066038A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7</w:t>
            </w:r>
            <w:r w:rsidR="0066038A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850" w:type="dxa"/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0</w:t>
            </w:r>
          </w:p>
        </w:tc>
      </w:tr>
      <w:tr w:rsidR="00635478" w:rsidRPr="001C68EA" w:rsidTr="004F47E5">
        <w:trPr>
          <w:trHeight w:val="318"/>
        </w:trPr>
        <w:tc>
          <w:tcPr>
            <w:tcW w:w="3119" w:type="dxa"/>
            <w:vMerge w:val="restart"/>
          </w:tcPr>
          <w:p w:rsidR="00635478" w:rsidRDefault="00635478" w:rsidP="00B8019F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Бейсенбі</w:t>
            </w:r>
          </w:p>
          <w:p w:rsidR="00635478" w:rsidRPr="001C68EA" w:rsidRDefault="00635478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3"/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1-4 сынып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5-9 сынып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635478" w:rsidRPr="001C68EA" w:rsidRDefault="00635478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 xml:space="preserve">        10-11сынып</w:t>
            </w:r>
          </w:p>
        </w:tc>
      </w:tr>
      <w:tr w:rsidR="00635478" w:rsidRPr="001C68EA" w:rsidTr="004F47E5">
        <w:trPr>
          <w:trHeight w:val="218"/>
        </w:trPr>
        <w:tc>
          <w:tcPr>
            <w:tcW w:w="3119" w:type="dxa"/>
            <w:vMerge/>
          </w:tcPr>
          <w:p w:rsidR="00635478" w:rsidRPr="001C68EA" w:rsidRDefault="00635478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бағ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35478" w:rsidRPr="001C68EA" w:rsidRDefault="00635478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шығ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35478" w:rsidRPr="001C68EA" w:rsidRDefault="00635478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ккал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бағ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шығу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ккал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бағ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шығу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ккал</w:t>
            </w:r>
          </w:p>
        </w:tc>
      </w:tr>
      <w:tr w:rsidR="00635478" w:rsidRPr="001C68EA" w:rsidTr="004F47E5">
        <w:tc>
          <w:tcPr>
            <w:tcW w:w="3119" w:type="dxa"/>
          </w:tcPr>
          <w:p w:rsidR="00635478" w:rsidRDefault="00044F8F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</w:t>
            </w:r>
            <w:r w:rsidR="00635478">
              <w:rPr>
                <w:rFonts w:ascii="Times New Roman" w:hAnsi="Times New Roman" w:cs="Times New Roman"/>
                <w:lang w:val="kk-KZ"/>
              </w:rPr>
              <w:t>алық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922C98">
              <w:rPr>
                <w:rFonts w:ascii="Times New Roman" w:hAnsi="Times New Roman" w:cs="Times New Roman"/>
                <w:lang w:val="kk-KZ"/>
              </w:rPr>
              <w:t xml:space="preserve">  фишбол</w:t>
            </w:r>
          </w:p>
        </w:tc>
        <w:tc>
          <w:tcPr>
            <w:tcW w:w="709" w:type="dxa"/>
          </w:tcPr>
          <w:p w:rsidR="00635478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3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Default="00AB3296" w:rsidP="00AB3296">
            <w:pPr>
              <w:pStyle w:val="a3"/>
              <w:tabs>
                <w:tab w:val="left" w:pos="402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ab/>
              <w:t>7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Default="00AB329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0.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Default="00AB329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Default="00AB329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0</w:t>
            </w:r>
          </w:p>
        </w:tc>
        <w:tc>
          <w:tcPr>
            <w:tcW w:w="850" w:type="dxa"/>
          </w:tcPr>
          <w:p w:rsidR="00635478" w:rsidRDefault="00AB329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75.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5478" w:rsidRDefault="00AB329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4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Default="00AB3296" w:rsidP="00AB3296">
            <w:pPr>
              <w:pStyle w:val="a3"/>
              <w:tabs>
                <w:tab w:val="left" w:pos="569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ab/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5478" w:rsidRDefault="00AB329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9.4</w:t>
            </w:r>
          </w:p>
        </w:tc>
      </w:tr>
      <w:tr w:rsidR="00635478" w:rsidRPr="001C68EA" w:rsidTr="004F47E5">
        <w:tc>
          <w:tcPr>
            <w:tcW w:w="3119" w:type="dxa"/>
          </w:tcPr>
          <w:p w:rsidR="00635478" w:rsidRPr="001C68EA" w:rsidRDefault="00922C98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көніс  араласқан  қарақұмық</w:t>
            </w:r>
          </w:p>
        </w:tc>
        <w:tc>
          <w:tcPr>
            <w:tcW w:w="709" w:type="dxa"/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AB329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AB329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6.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AB329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AB329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0</w:t>
            </w:r>
          </w:p>
        </w:tc>
        <w:tc>
          <w:tcPr>
            <w:tcW w:w="850" w:type="dxa"/>
          </w:tcPr>
          <w:p w:rsidR="00635478" w:rsidRPr="001C68EA" w:rsidRDefault="00AB329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9.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5478" w:rsidRPr="001C68EA" w:rsidRDefault="00AB329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Pr="001C68EA" w:rsidRDefault="00AB329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5478" w:rsidRPr="001C68EA" w:rsidRDefault="00AB329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1.4</w:t>
            </w:r>
          </w:p>
        </w:tc>
      </w:tr>
      <w:tr w:rsidR="00044F8F" w:rsidRPr="001C68EA" w:rsidTr="004F47E5">
        <w:tc>
          <w:tcPr>
            <w:tcW w:w="3119" w:type="dxa"/>
          </w:tcPr>
          <w:p w:rsidR="00044F8F" w:rsidRDefault="00044F8F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сыл бұршақ</w:t>
            </w:r>
          </w:p>
        </w:tc>
        <w:tc>
          <w:tcPr>
            <w:tcW w:w="709" w:type="dxa"/>
          </w:tcPr>
          <w:p w:rsidR="00044F8F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44F8F" w:rsidRDefault="00AB329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44F8F" w:rsidRDefault="00AB329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.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44F8F" w:rsidRDefault="00AB329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44F8F" w:rsidRDefault="00AB329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850" w:type="dxa"/>
          </w:tcPr>
          <w:p w:rsidR="00044F8F" w:rsidRDefault="00AB329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.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4F8F" w:rsidRDefault="00AB329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44F8F" w:rsidRDefault="00AB329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4F8F" w:rsidRDefault="00AB329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.1</w:t>
            </w:r>
          </w:p>
        </w:tc>
      </w:tr>
      <w:tr w:rsidR="00922C98" w:rsidRPr="001C68EA" w:rsidTr="004F47E5">
        <w:tc>
          <w:tcPr>
            <w:tcW w:w="3119" w:type="dxa"/>
          </w:tcPr>
          <w:p w:rsidR="00922C98" w:rsidRDefault="00922C98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мақ  тұздығы</w:t>
            </w:r>
          </w:p>
        </w:tc>
        <w:tc>
          <w:tcPr>
            <w:tcW w:w="709" w:type="dxa"/>
          </w:tcPr>
          <w:p w:rsidR="00922C98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22C98" w:rsidRDefault="00AB329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22C98" w:rsidRDefault="00AB329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.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22C98" w:rsidRDefault="00AB329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22C98" w:rsidRDefault="00AB329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850" w:type="dxa"/>
          </w:tcPr>
          <w:p w:rsidR="00922C98" w:rsidRDefault="00AB329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.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22C98" w:rsidRDefault="00AB329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22C98" w:rsidRDefault="00AB329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22C98" w:rsidRDefault="00AB329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.1</w:t>
            </w:r>
          </w:p>
        </w:tc>
      </w:tr>
      <w:tr w:rsidR="00635478" w:rsidRPr="001C68EA" w:rsidTr="004F47E5">
        <w:tc>
          <w:tcPr>
            <w:tcW w:w="3119" w:type="dxa"/>
          </w:tcPr>
          <w:p w:rsidR="00635478" w:rsidRDefault="00922C98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тмұрын </w:t>
            </w:r>
            <w:r w:rsidR="00044F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усыны</w:t>
            </w:r>
          </w:p>
        </w:tc>
        <w:tc>
          <w:tcPr>
            <w:tcW w:w="709" w:type="dxa"/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AB329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AB329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.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AB329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AB329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850" w:type="dxa"/>
          </w:tcPr>
          <w:p w:rsidR="00635478" w:rsidRPr="001C68EA" w:rsidRDefault="00AB329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.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5478" w:rsidRPr="001C68EA" w:rsidRDefault="00AB329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Pr="001C68EA" w:rsidRDefault="00AB329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5478" w:rsidRPr="001C68EA" w:rsidRDefault="00AB329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.8</w:t>
            </w:r>
          </w:p>
        </w:tc>
      </w:tr>
      <w:tr w:rsidR="00635478" w:rsidRPr="001C68EA" w:rsidTr="004F47E5">
        <w:tc>
          <w:tcPr>
            <w:tcW w:w="3119" w:type="dxa"/>
          </w:tcPr>
          <w:p w:rsidR="00635478" w:rsidRPr="001C68EA" w:rsidRDefault="00635478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Қара бидай наны</w:t>
            </w:r>
          </w:p>
        </w:tc>
        <w:tc>
          <w:tcPr>
            <w:tcW w:w="709" w:type="dxa"/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635478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Pr="001C68EA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F154F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7</w:t>
            </w:r>
            <w:r w:rsidR="00635478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AB329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F154F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  <w:r w:rsidR="00635478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850" w:type="dxa"/>
          </w:tcPr>
          <w:p w:rsidR="00635478" w:rsidRPr="001C68EA" w:rsidRDefault="00AB329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5478" w:rsidRPr="001C68EA" w:rsidRDefault="00AB329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Pr="001C68EA" w:rsidRDefault="00F154F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  <w:r w:rsidR="00635478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5478" w:rsidRPr="001C68EA" w:rsidRDefault="00AB329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0</w:t>
            </w:r>
          </w:p>
        </w:tc>
      </w:tr>
      <w:tr w:rsidR="00635478" w:rsidRPr="001C68EA" w:rsidTr="004F47E5">
        <w:trPr>
          <w:trHeight w:val="318"/>
        </w:trPr>
        <w:tc>
          <w:tcPr>
            <w:tcW w:w="3119" w:type="dxa"/>
            <w:vMerge w:val="restart"/>
          </w:tcPr>
          <w:p w:rsidR="00635478" w:rsidRDefault="00635478" w:rsidP="00B8019F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Жұма</w:t>
            </w:r>
          </w:p>
          <w:p w:rsidR="00635478" w:rsidRPr="001C68EA" w:rsidRDefault="00635478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3"/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1-4 сынып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5-9 сынып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635478" w:rsidRPr="001C68EA" w:rsidRDefault="00635478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 xml:space="preserve">        10-11сынып</w:t>
            </w:r>
          </w:p>
        </w:tc>
      </w:tr>
      <w:tr w:rsidR="00635478" w:rsidRPr="001C68EA" w:rsidTr="004F47E5">
        <w:trPr>
          <w:trHeight w:val="218"/>
        </w:trPr>
        <w:tc>
          <w:tcPr>
            <w:tcW w:w="3119" w:type="dxa"/>
            <w:vMerge/>
          </w:tcPr>
          <w:p w:rsidR="00635478" w:rsidRPr="001C68EA" w:rsidRDefault="00635478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бағ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35478" w:rsidRPr="001C68EA" w:rsidRDefault="00635478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шығ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35478" w:rsidRPr="001C68EA" w:rsidRDefault="00635478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ккал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бағ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шығу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ккал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бағ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шығу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ккал</w:t>
            </w:r>
          </w:p>
        </w:tc>
      </w:tr>
      <w:tr w:rsidR="00635478" w:rsidRPr="001C68EA" w:rsidTr="004F47E5">
        <w:tc>
          <w:tcPr>
            <w:tcW w:w="3119" w:type="dxa"/>
          </w:tcPr>
          <w:p w:rsidR="00635478" w:rsidRPr="00585477" w:rsidRDefault="00044F8F" w:rsidP="00DB7C5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л</w:t>
            </w:r>
            <w:r w:rsidR="00922C98">
              <w:rPr>
                <w:rFonts w:ascii="Times New Roman" w:hAnsi="Times New Roman" w:cs="Times New Roman"/>
                <w:lang w:val="kk-KZ"/>
              </w:rPr>
              <w:t>ат</w:t>
            </w:r>
          </w:p>
        </w:tc>
        <w:tc>
          <w:tcPr>
            <w:tcW w:w="709" w:type="dxa"/>
          </w:tcPr>
          <w:p w:rsidR="00635478" w:rsidRPr="001C68EA" w:rsidRDefault="00B42A08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B42A08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B42A08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B42A08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B42A08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</w:tc>
        <w:tc>
          <w:tcPr>
            <w:tcW w:w="850" w:type="dxa"/>
          </w:tcPr>
          <w:p w:rsidR="00635478" w:rsidRPr="001C68EA" w:rsidRDefault="00B42A08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9.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5478" w:rsidRPr="001C68EA" w:rsidRDefault="00B42A08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Pr="001C68EA" w:rsidRDefault="00B42A08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5478" w:rsidRPr="001C68EA" w:rsidRDefault="00B42A08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.6</w:t>
            </w:r>
          </w:p>
        </w:tc>
      </w:tr>
      <w:tr w:rsidR="00635478" w:rsidRPr="001C68EA" w:rsidTr="004F47E5">
        <w:tc>
          <w:tcPr>
            <w:tcW w:w="3119" w:type="dxa"/>
          </w:tcPr>
          <w:p w:rsidR="00635478" w:rsidRPr="001C68EA" w:rsidRDefault="00922C98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ұршақ  сорпасы</w:t>
            </w:r>
          </w:p>
        </w:tc>
        <w:tc>
          <w:tcPr>
            <w:tcW w:w="709" w:type="dxa"/>
          </w:tcPr>
          <w:p w:rsidR="00635478" w:rsidRPr="001C68EA" w:rsidRDefault="00B42A08" w:rsidP="0035226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B42A08" w:rsidP="0035226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B42A08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0.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B42A08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2.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B42A08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0</w:t>
            </w:r>
          </w:p>
        </w:tc>
        <w:tc>
          <w:tcPr>
            <w:tcW w:w="850" w:type="dxa"/>
          </w:tcPr>
          <w:p w:rsidR="00635478" w:rsidRPr="001C68EA" w:rsidRDefault="00B42A08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9.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5478" w:rsidRPr="001C68EA" w:rsidRDefault="00B42A08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Pr="001C68EA" w:rsidRDefault="00B42A08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5478" w:rsidRPr="001C68EA" w:rsidRDefault="00B42A08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61.9</w:t>
            </w:r>
          </w:p>
        </w:tc>
      </w:tr>
      <w:tr w:rsidR="00922C98" w:rsidRPr="001C68EA" w:rsidTr="004F47E5">
        <w:tc>
          <w:tcPr>
            <w:tcW w:w="3119" w:type="dxa"/>
          </w:tcPr>
          <w:p w:rsidR="00922C98" w:rsidRDefault="00922C98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рімшік қосылған  ватрушка</w:t>
            </w:r>
          </w:p>
        </w:tc>
        <w:tc>
          <w:tcPr>
            <w:tcW w:w="709" w:type="dxa"/>
          </w:tcPr>
          <w:p w:rsidR="00922C98" w:rsidRDefault="00B42A08" w:rsidP="0035226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22C98" w:rsidRDefault="00B42A08" w:rsidP="0035226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22C98" w:rsidRDefault="00B42A08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4.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22C98" w:rsidRDefault="00B42A08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22C98" w:rsidRDefault="00B42A08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0</w:t>
            </w:r>
          </w:p>
        </w:tc>
        <w:tc>
          <w:tcPr>
            <w:tcW w:w="850" w:type="dxa"/>
          </w:tcPr>
          <w:p w:rsidR="00922C98" w:rsidRDefault="00B42A08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4.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22C98" w:rsidRDefault="00B42A08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22C98" w:rsidRDefault="00B42A08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22C98" w:rsidRDefault="00B42A08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4.7</w:t>
            </w:r>
          </w:p>
        </w:tc>
      </w:tr>
      <w:tr w:rsidR="00635478" w:rsidRPr="001C68EA" w:rsidTr="004F47E5">
        <w:tc>
          <w:tcPr>
            <w:tcW w:w="3119" w:type="dxa"/>
          </w:tcPr>
          <w:p w:rsidR="00635478" w:rsidRPr="00022E13" w:rsidRDefault="00922C98" w:rsidP="0035226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т қосылған  какао</w:t>
            </w:r>
          </w:p>
        </w:tc>
        <w:tc>
          <w:tcPr>
            <w:tcW w:w="709" w:type="dxa"/>
          </w:tcPr>
          <w:p w:rsidR="00635478" w:rsidRDefault="00B42A08" w:rsidP="0035226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Default="00B42A08" w:rsidP="0035226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Default="00B42A08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5.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Default="00B42A08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Default="00B42A08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850" w:type="dxa"/>
          </w:tcPr>
          <w:p w:rsidR="00635478" w:rsidRDefault="00B42A08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5.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5478" w:rsidRDefault="00B42A08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Default="00B42A08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5478" w:rsidRDefault="00B42A08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5.9</w:t>
            </w:r>
          </w:p>
        </w:tc>
      </w:tr>
      <w:tr w:rsidR="00044F8F" w:rsidRPr="001C68EA" w:rsidTr="004F47E5">
        <w:tc>
          <w:tcPr>
            <w:tcW w:w="3119" w:type="dxa"/>
          </w:tcPr>
          <w:p w:rsidR="00044F8F" w:rsidRPr="001C68EA" w:rsidRDefault="00044F8F" w:rsidP="000127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Қара бидай наны</w:t>
            </w:r>
          </w:p>
        </w:tc>
        <w:tc>
          <w:tcPr>
            <w:tcW w:w="709" w:type="dxa"/>
          </w:tcPr>
          <w:p w:rsidR="00044F8F" w:rsidRPr="001C68EA" w:rsidRDefault="00AB329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F154FC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44F8F" w:rsidRPr="001C68EA" w:rsidRDefault="00F154F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="00044F8F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44F8F" w:rsidRPr="001C68EA" w:rsidRDefault="00F154F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7.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44F8F" w:rsidRPr="001C68EA" w:rsidRDefault="00B42A08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44F8F" w:rsidRPr="001C68EA" w:rsidRDefault="00F154F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850" w:type="dxa"/>
          </w:tcPr>
          <w:p w:rsidR="00044F8F" w:rsidRPr="001C68EA" w:rsidRDefault="00B42A08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7.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4F8F" w:rsidRPr="001C68EA" w:rsidRDefault="00B42A08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44F8F" w:rsidRPr="001C68EA" w:rsidRDefault="00F154F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4F8F" w:rsidRPr="001C68EA" w:rsidRDefault="00B42A08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7.5</w:t>
            </w:r>
          </w:p>
        </w:tc>
      </w:tr>
      <w:tr w:rsidR="00044F8F" w:rsidRPr="001C68EA" w:rsidTr="004F47E5">
        <w:tc>
          <w:tcPr>
            <w:tcW w:w="3119" w:type="dxa"/>
          </w:tcPr>
          <w:p w:rsidR="00044F8F" w:rsidRPr="00977A39" w:rsidRDefault="00044F8F" w:rsidP="00352269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977A39">
              <w:rPr>
                <w:rFonts w:ascii="Times New Roman" w:hAnsi="Times New Roman" w:cs="Times New Roman"/>
                <w:b/>
                <w:lang w:val="kk-KZ"/>
              </w:rPr>
              <w:t>Барлығы</w:t>
            </w:r>
            <w:r>
              <w:rPr>
                <w:rFonts w:ascii="Times New Roman" w:hAnsi="Times New Roman" w:cs="Times New Roman"/>
                <w:b/>
                <w:lang w:val="kk-KZ"/>
              </w:rPr>
              <w:t>:</w:t>
            </w:r>
          </w:p>
        </w:tc>
        <w:tc>
          <w:tcPr>
            <w:tcW w:w="709" w:type="dxa"/>
          </w:tcPr>
          <w:p w:rsidR="00044F8F" w:rsidRPr="00222441" w:rsidRDefault="00044F8F" w:rsidP="00352269">
            <w:pPr>
              <w:pStyle w:val="a3"/>
              <w:jc w:val="right"/>
              <w:rPr>
                <w:rFonts w:ascii="Times New Roman" w:hAnsi="Times New Roman" w:cs="Times New Roman"/>
                <w:b/>
                <w:lang w:val="kk-KZ"/>
              </w:rPr>
            </w:pPr>
            <w:r w:rsidRPr="00222441">
              <w:rPr>
                <w:rFonts w:ascii="Times New Roman" w:hAnsi="Times New Roman" w:cs="Times New Roman"/>
                <w:b/>
                <w:lang w:val="kk-KZ"/>
              </w:rPr>
              <w:t>362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44F8F" w:rsidRPr="001C68EA" w:rsidRDefault="00044F8F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44F8F" w:rsidRPr="001C68EA" w:rsidRDefault="00044F8F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44F8F" w:rsidRPr="00222441" w:rsidRDefault="00044F8F" w:rsidP="00352269">
            <w:pPr>
              <w:pStyle w:val="a3"/>
              <w:jc w:val="right"/>
              <w:rPr>
                <w:rFonts w:ascii="Times New Roman" w:hAnsi="Times New Roman" w:cs="Times New Roman"/>
                <w:b/>
                <w:lang w:val="kk-KZ"/>
              </w:rPr>
            </w:pPr>
            <w:r w:rsidRPr="00222441">
              <w:rPr>
                <w:rFonts w:ascii="Times New Roman" w:hAnsi="Times New Roman" w:cs="Times New Roman"/>
                <w:b/>
                <w:lang w:val="kk-KZ"/>
              </w:rPr>
              <w:t>409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44F8F" w:rsidRPr="001C68EA" w:rsidRDefault="00044F8F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</w:tcPr>
          <w:p w:rsidR="00044F8F" w:rsidRPr="001C68EA" w:rsidRDefault="00044F8F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4F8F" w:rsidRPr="00D57546" w:rsidRDefault="00044F8F" w:rsidP="00352269">
            <w:pPr>
              <w:pStyle w:val="a3"/>
              <w:jc w:val="right"/>
              <w:rPr>
                <w:rFonts w:ascii="Times New Roman" w:hAnsi="Times New Roman" w:cs="Times New Roman"/>
                <w:b/>
                <w:lang w:val="kk-KZ"/>
              </w:rPr>
            </w:pPr>
            <w:r w:rsidRPr="00D57546">
              <w:rPr>
                <w:rFonts w:ascii="Times New Roman" w:hAnsi="Times New Roman" w:cs="Times New Roman"/>
                <w:b/>
                <w:lang w:val="kk-KZ"/>
              </w:rPr>
              <w:t>44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44F8F" w:rsidRPr="001C68EA" w:rsidRDefault="00044F8F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4F8F" w:rsidRPr="001C68EA" w:rsidRDefault="00044F8F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B8019F" w:rsidRDefault="00B8019F" w:rsidP="00284216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284216" w:rsidRDefault="00284216" w:rsidP="00284216">
      <w:pPr>
        <w:pStyle w:val="a3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>Құрастырушы-технолог:</w:t>
      </w:r>
      <w:r w:rsidR="00A824EE">
        <w:rPr>
          <w:rFonts w:ascii="Times New Roman" w:hAnsi="Times New Roman" w:cs="Times New Roman"/>
          <w:b/>
          <w:sz w:val="24"/>
          <w:lang w:val="kk-KZ"/>
        </w:rPr>
        <w:t>Желева О.Ю</w:t>
      </w:r>
    </w:p>
    <w:p w:rsidR="00284216" w:rsidRDefault="001C68EA" w:rsidP="00284216">
      <w:pPr>
        <w:pStyle w:val="a3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 xml:space="preserve">               </w:t>
      </w:r>
      <w:r w:rsidR="00284216">
        <w:rPr>
          <w:rFonts w:ascii="Times New Roman" w:hAnsi="Times New Roman" w:cs="Times New Roman"/>
          <w:b/>
          <w:sz w:val="24"/>
          <w:lang w:val="kk-KZ"/>
        </w:rPr>
        <w:t xml:space="preserve">   Диет-сестра: Петюкова И.В.</w:t>
      </w:r>
    </w:p>
    <w:p w:rsidR="0080328E" w:rsidRDefault="0080328E" w:rsidP="00946922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80328E" w:rsidRDefault="0080328E" w:rsidP="00946922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B8019F" w:rsidRDefault="00B8019F" w:rsidP="00946922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B8019F" w:rsidRDefault="00B8019F" w:rsidP="00946922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B8019F" w:rsidRDefault="00B8019F" w:rsidP="00946922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143A88" w:rsidRDefault="00143A88" w:rsidP="00946922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143A88" w:rsidRDefault="00143A88" w:rsidP="00946922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143A88" w:rsidRDefault="00143A88" w:rsidP="00946922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B8019F" w:rsidRDefault="00B8019F" w:rsidP="00946922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80328E" w:rsidRDefault="0080328E" w:rsidP="00946922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9B45EC" w:rsidRDefault="009B45EC" w:rsidP="00946922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9B45EC" w:rsidRPr="00B12E09" w:rsidRDefault="009B45EC" w:rsidP="009B45EC">
      <w:pPr>
        <w:pStyle w:val="a3"/>
        <w:jc w:val="center"/>
        <w:rPr>
          <w:rFonts w:ascii="Times New Roman" w:hAnsi="Times New Roman" w:cs="Times New Roman"/>
          <w:b/>
          <w:sz w:val="24"/>
          <w:lang w:val="kk-KZ"/>
        </w:rPr>
      </w:pPr>
      <w:r w:rsidRPr="00B12E09">
        <w:rPr>
          <w:rFonts w:ascii="Times New Roman" w:hAnsi="Times New Roman" w:cs="Times New Roman"/>
          <w:b/>
          <w:sz w:val="24"/>
          <w:lang w:val="kk-KZ"/>
        </w:rPr>
        <w:t>«</w:t>
      </w:r>
      <w:r w:rsidR="00210B0D" w:rsidRPr="00B12E09">
        <w:rPr>
          <w:rFonts w:ascii="Times New Roman" w:hAnsi="Times New Roman" w:cs="Times New Roman"/>
          <w:b/>
          <w:sz w:val="24"/>
          <w:lang w:val="kk-KZ"/>
        </w:rPr>
        <w:t>Т</w:t>
      </w:r>
      <w:r w:rsidRPr="00B12E09">
        <w:rPr>
          <w:rFonts w:ascii="Times New Roman" w:hAnsi="Times New Roman" w:cs="Times New Roman"/>
          <w:b/>
          <w:sz w:val="24"/>
          <w:lang w:val="kk-KZ"/>
        </w:rPr>
        <w:t xml:space="preserve">аңғы </w:t>
      </w:r>
      <w:r w:rsidR="00B20534" w:rsidRPr="00B12E09">
        <w:rPr>
          <w:rFonts w:ascii="Times New Roman" w:hAnsi="Times New Roman" w:cs="Times New Roman"/>
          <w:b/>
          <w:sz w:val="24"/>
          <w:lang w:val="kk-KZ"/>
        </w:rPr>
        <w:t xml:space="preserve">ыстық </w:t>
      </w:r>
      <w:r w:rsidRPr="00B12E09">
        <w:rPr>
          <w:rFonts w:ascii="Times New Roman" w:hAnsi="Times New Roman" w:cs="Times New Roman"/>
          <w:b/>
          <w:sz w:val="24"/>
          <w:lang w:val="kk-KZ"/>
        </w:rPr>
        <w:t>ас» апта мәзірі</w:t>
      </w:r>
    </w:p>
    <w:p w:rsidR="009B45EC" w:rsidRPr="00B12E09" w:rsidRDefault="00143A88" w:rsidP="009B45EC">
      <w:pPr>
        <w:pStyle w:val="a3"/>
        <w:jc w:val="center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>09</w:t>
      </w:r>
      <w:r w:rsidR="009B45EC" w:rsidRPr="00B12E09">
        <w:rPr>
          <w:rFonts w:ascii="Times New Roman" w:hAnsi="Times New Roman" w:cs="Times New Roman"/>
          <w:b/>
          <w:sz w:val="24"/>
          <w:lang w:val="kk-KZ"/>
        </w:rPr>
        <w:t>-</w:t>
      </w:r>
      <w:r w:rsidR="00044F8F">
        <w:rPr>
          <w:rFonts w:ascii="Times New Roman" w:hAnsi="Times New Roman" w:cs="Times New Roman"/>
          <w:b/>
          <w:sz w:val="24"/>
          <w:lang w:val="kk-KZ"/>
        </w:rPr>
        <w:t>1</w:t>
      </w:r>
      <w:r>
        <w:rPr>
          <w:rFonts w:ascii="Times New Roman" w:hAnsi="Times New Roman" w:cs="Times New Roman"/>
          <w:b/>
          <w:sz w:val="24"/>
          <w:lang w:val="kk-KZ"/>
        </w:rPr>
        <w:t>3.02.2026</w:t>
      </w:r>
      <w:r w:rsidR="009B45EC" w:rsidRPr="00B12E09">
        <w:rPr>
          <w:rFonts w:ascii="Times New Roman" w:hAnsi="Times New Roman" w:cs="Times New Roman"/>
          <w:b/>
          <w:sz w:val="24"/>
          <w:lang w:val="kk-KZ"/>
        </w:rPr>
        <w:t xml:space="preserve"> ж.</w:t>
      </w:r>
    </w:p>
    <w:p w:rsidR="009B45EC" w:rsidRPr="00C8784A" w:rsidRDefault="009B45EC" w:rsidP="009B45EC">
      <w:pPr>
        <w:pStyle w:val="a3"/>
        <w:rPr>
          <w:rFonts w:ascii="Times New Roman" w:hAnsi="Times New Roman" w:cs="Times New Roman"/>
          <w:b/>
          <w:lang w:val="kk-KZ"/>
        </w:rPr>
      </w:pPr>
      <w:r w:rsidRPr="00C8784A">
        <w:rPr>
          <w:rFonts w:ascii="Times New Roman" w:hAnsi="Times New Roman" w:cs="Times New Roman"/>
          <w:b/>
          <w:lang w:val="kk-KZ"/>
        </w:rPr>
        <w:t>Дүйсенбі</w:t>
      </w: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Шығу                  Баға</w:t>
      </w:r>
    </w:p>
    <w:tbl>
      <w:tblPr>
        <w:tblStyle w:val="a4"/>
        <w:tblW w:w="0" w:type="auto"/>
        <w:tblLook w:val="04A0"/>
      </w:tblPr>
      <w:tblGrid>
        <w:gridCol w:w="6345"/>
        <w:gridCol w:w="1701"/>
        <w:gridCol w:w="1525"/>
      </w:tblGrid>
      <w:tr w:rsidR="009B45EC" w:rsidRPr="00A626D9" w:rsidTr="009B45EC">
        <w:tc>
          <w:tcPr>
            <w:tcW w:w="6345" w:type="dxa"/>
          </w:tcPr>
          <w:p w:rsidR="009B45EC" w:rsidRPr="00A626D9" w:rsidRDefault="00143A88" w:rsidP="009B45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уырылған</w:t>
            </w:r>
            <w:r w:rsidR="00ED0030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уық еті</w:t>
            </w:r>
          </w:p>
        </w:tc>
        <w:tc>
          <w:tcPr>
            <w:tcW w:w="1701" w:type="dxa"/>
          </w:tcPr>
          <w:p w:rsidR="009B45EC" w:rsidRPr="00A626D9" w:rsidRDefault="00B3373A" w:rsidP="009B45E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BD3F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20</w:t>
            </w:r>
          </w:p>
        </w:tc>
        <w:tc>
          <w:tcPr>
            <w:tcW w:w="1525" w:type="dxa"/>
          </w:tcPr>
          <w:p w:rsidR="009B45EC" w:rsidRPr="00A626D9" w:rsidRDefault="008C2082" w:rsidP="009B45E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B337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BD3F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9B45EC" w:rsidRPr="00A626D9" w:rsidTr="009B45EC">
        <w:tc>
          <w:tcPr>
            <w:tcW w:w="6345" w:type="dxa"/>
          </w:tcPr>
          <w:p w:rsidR="009B45EC" w:rsidRPr="00B8019F" w:rsidRDefault="00143A88" w:rsidP="009B45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ріш</w:t>
            </w:r>
          </w:p>
        </w:tc>
        <w:tc>
          <w:tcPr>
            <w:tcW w:w="1701" w:type="dxa"/>
          </w:tcPr>
          <w:p w:rsidR="009B45EC" w:rsidRPr="00A626D9" w:rsidRDefault="00BD3FC2" w:rsidP="009B45E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="008C20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525" w:type="dxa"/>
          </w:tcPr>
          <w:p w:rsidR="009B45EC" w:rsidRPr="00A626D9" w:rsidRDefault="00B3373A" w:rsidP="009B45E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7A0BE2" w:rsidRPr="00A626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9B45EC" w:rsidRPr="00A626D9" w:rsidTr="009B45EC">
        <w:tc>
          <w:tcPr>
            <w:tcW w:w="6345" w:type="dxa"/>
          </w:tcPr>
          <w:p w:rsidR="009B45EC" w:rsidRPr="00A626D9" w:rsidRDefault="00B8019F" w:rsidP="0035226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үт</w:t>
            </w:r>
            <w:r w:rsidR="00143A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н қант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сылған</w:t>
            </w:r>
            <w:r w:rsidRPr="006E1A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ED00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й</w:t>
            </w:r>
          </w:p>
        </w:tc>
        <w:tc>
          <w:tcPr>
            <w:tcW w:w="1701" w:type="dxa"/>
          </w:tcPr>
          <w:p w:rsidR="009B45EC" w:rsidRPr="00A626D9" w:rsidRDefault="008C2082" w:rsidP="009B45E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525" w:type="dxa"/>
          </w:tcPr>
          <w:p w:rsidR="009B45EC" w:rsidRPr="00A626D9" w:rsidRDefault="00B3373A" w:rsidP="009B45E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</w:tr>
      <w:tr w:rsidR="009B45EC" w:rsidRPr="00A626D9" w:rsidTr="009B45EC">
        <w:tc>
          <w:tcPr>
            <w:tcW w:w="6345" w:type="dxa"/>
          </w:tcPr>
          <w:p w:rsidR="009B45EC" w:rsidRPr="00A626D9" w:rsidRDefault="009B45EC" w:rsidP="009B45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26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  бидай  наны</w:t>
            </w:r>
          </w:p>
        </w:tc>
        <w:tc>
          <w:tcPr>
            <w:tcW w:w="1701" w:type="dxa"/>
          </w:tcPr>
          <w:p w:rsidR="009B45EC" w:rsidRPr="00A626D9" w:rsidRDefault="009B45EC" w:rsidP="009B45E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26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1525" w:type="dxa"/>
          </w:tcPr>
          <w:p w:rsidR="009B45EC" w:rsidRPr="00A626D9" w:rsidRDefault="009B45EC" w:rsidP="009B45E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26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</w:tr>
    </w:tbl>
    <w:p w:rsidR="009B45EC" w:rsidRPr="00C8784A" w:rsidRDefault="009B45EC" w:rsidP="009B45EC">
      <w:pPr>
        <w:pStyle w:val="a3"/>
        <w:rPr>
          <w:rFonts w:ascii="Times New Roman" w:hAnsi="Times New Roman" w:cs="Times New Roman"/>
          <w:b/>
          <w:sz w:val="24"/>
          <w:lang w:val="kk-KZ"/>
        </w:rPr>
      </w:pPr>
      <w:r w:rsidRPr="00C8784A">
        <w:rPr>
          <w:rFonts w:ascii="Times New Roman" w:hAnsi="Times New Roman" w:cs="Times New Roman"/>
          <w:b/>
          <w:lang w:val="kk-KZ"/>
        </w:rPr>
        <w:t>Сейсенбі</w:t>
      </w:r>
      <w:r>
        <w:rPr>
          <w:rFonts w:ascii="Times New Roman" w:hAnsi="Times New Roman" w:cs="Times New Roman"/>
          <w:sz w:val="24"/>
          <w:lang w:val="kk-KZ"/>
        </w:rPr>
        <w:t xml:space="preserve">                                                                                                                                     </w:t>
      </w:r>
      <w:r w:rsidR="004944C8">
        <w:rPr>
          <w:rFonts w:ascii="Times New Roman" w:hAnsi="Times New Roman" w:cs="Times New Roman"/>
          <w:b/>
          <w:sz w:val="24"/>
          <w:lang w:val="kk-KZ"/>
        </w:rPr>
        <w:t>637</w:t>
      </w:r>
    </w:p>
    <w:tbl>
      <w:tblPr>
        <w:tblStyle w:val="a4"/>
        <w:tblW w:w="0" w:type="auto"/>
        <w:tblLook w:val="04A0"/>
      </w:tblPr>
      <w:tblGrid>
        <w:gridCol w:w="6345"/>
        <w:gridCol w:w="1701"/>
        <w:gridCol w:w="1525"/>
      </w:tblGrid>
      <w:tr w:rsidR="009B45EC" w:rsidRPr="00585711" w:rsidTr="009B45EC">
        <w:tc>
          <w:tcPr>
            <w:tcW w:w="6345" w:type="dxa"/>
          </w:tcPr>
          <w:p w:rsidR="009B45EC" w:rsidRPr="00B20534" w:rsidRDefault="00143A88" w:rsidP="009B45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ыр етінен ежик</w:t>
            </w:r>
          </w:p>
        </w:tc>
        <w:tc>
          <w:tcPr>
            <w:tcW w:w="1701" w:type="dxa"/>
          </w:tcPr>
          <w:p w:rsidR="009B45EC" w:rsidRPr="00585711" w:rsidRDefault="00610979" w:rsidP="004B2708">
            <w:pPr>
              <w:pStyle w:val="a3"/>
              <w:tabs>
                <w:tab w:val="center" w:pos="742"/>
                <w:tab w:val="right" w:pos="148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B46E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B41EAA" w:rsidRPr="005857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B46E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2</w:t>
            </w:r>
            <w:r w:rsidR="00A733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525" w:type="dxa"/>
          </w:tcPr>
          <w:p w:rsidR="009B45EC" w:rsidRPr="00585711" w:rsidRDefault="00A733C0" w:rsidP="009B45E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B46E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</w:tr>
      <w:tr w:rsidR="00B41EAA" w:rsidRPr="00585711" w:rsidTr="009B45EC">
        <w:tc>
          <w:tcPr>
            <w:tcW w:w="6345" w:type="dxa"/>
          </w:tcPr>
          <w:p w:rsidR="00B41EAA" w:rsidRPr="00585711" w:rsidRDefault="00143A88" w:rsidP="009B45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карон</w:t>
            </w:r>
          </w:p>
        </w:tc>
        <w:tc>
          <w:tcPr>
            <w:tcW w:w="1701" w:type="dxa"/>
          </w:tcPr>
          <w:p w:rsidR="00B41EAA" w:rsidRPr="00585711" w:rsidRDefault="00A733C0" w:rsidP="00BD3FC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="00B41EAA" w:rsidRPr="005857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525" w:type="dxa"/>
          </w:tcPr>
          <w:p w:rsidR="00B41EAA" w:rsidRPr="00585711" w:rsidRDefault="00B46E6D" w:rsidP="0035226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A733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B8019F" w:rsidRPr="00585711" w:rsidTr="009B45EC">
        <w:tc>
          <w:tcPr>
            <w:tcW w:w="6345" w:type="dxa"/>
          </w:tcPr>
          <w:p w:rsidR="00B8019F" w:rsidRDefault="00ED0030" w:rsidP="009B45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птірілген жеміс сусыны</w:t>
            </w:r>
          </w:p>
        </w:tc>
        <w:tc>
          <w:tcPr>
            <w:tcW w:w="1701" w:type="dxa"/>
          </w:tcPr>
          <w:p w:rsidR="00B8019F" w:rsidRPr="00585711" w:rsidRDefault="00A733C0" w:rsidP="00B4667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BD3F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525" w:type="dxa"/>
          </w:tcPr>
          <w:p w:rsidR="00B8019F" w:rsidRDefault="00A733C0" w:rsidP="0035226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BD3F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B41EAA" w:rsidRPr="00585711" w:rsidTr="009B45EC">
        <w:tc>
          <w:tcPr>
            <w:tcW w:w="6345" w:type="dxa"/>
          </w:tcPr>
          <w:p w:rsidR="00B41EAA" w:rsidRPr="00585711" w:rsidRDefault="00ED0030" w:rsidP="009B45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57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  бидай  наны</w:t>
            </w:r>
          </w:p>
        </w:tc>
        <w:tc>
          <w:tcPr>
            <w:tcW w:w="1701" w:type="dxa"/>
          </w:tcPr>
          <w:p w:rsidR="00B41EAA" w:rsidRPr="00585711" w:rsidRDefault="00A733C0" w:rsidP="009B45E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B41EAA" w:rsidRPr="005857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525" w:type="dxa"/>
          </w:tcPr>
          <w:p w:rsidR="00B41EAA" w:rsidRPr="00585711" w:rsidRDefault="00A733C0" w:rsidP="009B45E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</w:tr>
    </w:tbl>
    <w:p w:rsidR="009B45EC" w:rsidRPr="00C8784A" w:rsidRDefault="009B45EC" w:rsidP="009B45EC">
      <w:pPr>
        <w:pStyle w:val="a3"/>
        <w:rPr>
          <w:rFonts w:ascii="Times New Roman" w:hAnsi="Times New Roman" w:cs="Times New Roman"/>
          <w:b/>
          <w:sz w:val="24"/>
          <w:lang w:val="kk-KZ"/>
        </w:rPr>
      </w:pPr>
      <w:r w:rsidRPr="00C8784A">
        <w:rPr>
          <w:rFonts w:ascii="Times New Roman" w:hAnsi="Times New Roman" w:cs="Times New Roman"/>
          <w:b/>
          <w:lang w:val="kk-KZ"/>
        </w:rPr>
        <w:t>Сәрсенб</w:t>
      </w:r>
      <w:r>
        <w:rPr>
          <w:rFonts w:ascii="Times New Roman" w:hAnsi="Times New Roman" w:cs="Times New Roman"/>
          <w:sz w:val="24"/>
          <w:lang w:val="kk-KZ"/>
        </w:rPr>
        <w:t xml:space="preserve">і                                                                                                                                      </w:t>
      </w:r>
      <w:r w:rsidR="00B46E6D">
        <w:rPr>
          <w:rFonts w:ascii="Times New Roman" w:hAnsi="Times New Roman" w:cs="Times New Roman"/>
          <w:b/>
          <w:sz w:val="24"/>
          <w:lang w:val="kk-KZ"/>
        </w:rPr>
        <w:t>602</w:t>
      </w:r>
    </w:p>
    <w:tbl>
      <w:tblPr>
        <w:tblStyle w:val="a4"/>
        <w:tblW w:w="0" w:type="auto"/>
        <w:tblLook w:val="04A0"/>
      </w:tblPr>
      <w:tblGrid>
        <w:gridCol w:w="6345"/>
        <w:gridCol w:w="1701"/>
        <w:gridCol w:w="1525"/>
      </w:tblGrid>
      <w:tr w:rsidR="009B45EC" w:rsidRPr="00B3373A" w:rsidTr="009B45EC">
        <w:tc>
          <w:tcPr>
            <w:tcW w:w="6345" w:type="dxa"/>
          </w:tcPr>
          <w:p w:rsidR="009B45EC" w:rsidRPr="00B3373A" w:rsidRDefault="00143A88" w:rsidP="009B45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373A">
              <w:rPr>
                <w:rStyle w:val="ypks7kbdpwfgdykd3qb9"/>
                <w:rFonts w:ascii="Times New Roman" w:hAnsi="Times New Roman" w:cs="Times New Roman"/>
                <w:lang w:val="kk-KZ"/>
              </w:rPr>
              <w:t>Жаркое</w:t>
            </w:r>
          </w:p>
        </w:tc>
        <w:tc>
          <w:tcPr>
            <w:tcW w:w="1701" w:type="dxa"/>
          </w:tcPr>
          <w:p w:rsidR="009B45EC" w:rsidRPr="00B3373A" w:rsidRDefault="00B46E6D" w:rsidP="009B45E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/150</w:t>
            </w:r>
          </w:p>
        </w:tc>
        <w:tc>
          <w:tcPr>
            <w:tcW w:w="1525" w:type="dxa"/>
          </w:tcPr>
          <w:p w:rsidR="009B45EC" w:rsidRPr="00B3373A" w:rsidRDefault="00B46E6D" w:rsidP="009B45E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0</w:t>
            </w:r>
          </w:p>
        </w:tc>
      </w:tr>
      <w:tr w:rsidR="009B45EC" w:rsidRPr="00B3373A" w:rsidTr="009B45EC">
        <w:tc>
          <w:tcPr>
            <w:tcW w:w="6345" w:type="dxa"/>
          </w:tcPr>
          <w:p w:rsidR="009B45EC" w:rsidRPr="00B3373A" w:rsidRDefault="00143A88" w:rsidP="009B45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373A">
              <w:rPr>
                <w:rFonts w:ascii="Times New Roman" w:hAnsi="Times New Roman" w:cs="Times New Roman"/>
                <w:lang w:val="kk-KZ"/>
              </w:rPr>
              <w:t>Лимон қосылған шай</w:t>
            </w:r>
          </w:p>
        </w:tc>
        <w:tc>
          <w:tcPr>
            <w:tcW w:w="1701" w:type="dxa"/>
          </w:tcPr>
          <w:p w:rsidR="009B45EC" w:rsidRPr="00B3373A" w:rsidRDefault="00A733C0" w:rsidP="009B45E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37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9B45EC" w:rsidRPr="00B337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525" w:type="dxa"/>
          </w:tcPr>
          <w:p w:rsidR="009B45EC" w:rsidRPr="00B3373A" w:rsidRDefault="00A733C0" w:rsidP="009B45E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37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</w:tr>
      <w:tr w:rsidR="009B45EC" w:rsidRPr="00B3373A" w:rsidTr="009B45EC">
        <w:tc>
          <w:tcPr>
            <w:tcW w:w="6345" w:type="dxa"/>
          </w:tcPr>
          <w:p w:rsidR="009B45EC" w:rsidRPr="00B3373A" w:rsidRDefault="009B45EC" w:rsidP="009B45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37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  бидай  наны</w:t>
            </w:r>
          </w:p>
        </w:tc>
        <w:tc>
          <w:tcPr>
            <w:tcW w:w="1701" w:type="dxa"/>
          </w:tcPr>
          <w:p w:rsidR="009B45EC" w:rsidRPr="00B3373A" w:rsidRDefault="009B45EC" w:rsidP="009B45E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37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1525" w:type="dxa"/>
          </w:tcPr>
          <w:p w:rsidR="009B45EC" w:rsidRPr="00B3373A" w:rsidRDefault="009B45EC" w:rsidP="009B45E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37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</w:tr>
    </w:tbl>
    <w:p w:rsidR="009B45EC" w:rsidRPr="00C8784A" w:rsidRDefault="009B45EC" w:rsidP="009B45EC">
      <w:pPr>
        <w:pStyle w:val="a3"/>
        <w:rPr>
          <w:rFonts w:ascii="Times New Roman" w:hAnsi="Times New Roman" w:cs="Times New Roman"/>
          <w:b/>
          <w:lang w:val="kk-KZ"/>
        </w:rPr>
      </w:pPr>
      <w:r w:rsidRPr="00C8784A">
        <w:rPr>
          <w:rFonts w:ascii="Times New Roman" w:hAnsi="Times New Roman" w:cs="Times New Roman"/>
          <w:b/>
          <w:lang w:val="kk-KZ"/>
        </w:rPr>
        <w:t>Бейсенбі</w:t>
      </w: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     </w:t>
      </w:r>
      <w:r w:rsidR="00B46E6D">
        <w:rPr>
          <w:rFonts w:ascii="Times New Roman" w:hAnsi="Times New Roman" w:cs="Times New Roman"/>
          <w:b/>
          <w:lang w:val="kk-KZ"/>
        </w:rPr>
        <w:t xml:space="preserve">                             617</w:t>
      </w:r>
    </w:p>
    <w:tbl>
      <w:tblPr>
        <w:tblStyle w:val="a4"/>
        <w:tblW w:w="0" w:type="auto"/>
        <w:tblLook w:val="04A0"/>
      </w:tblPr>
      <w:tblGrid>
        <w:gridCol w:w="6345"/>
        <w:gridCol w:w="1701"/>
        <w:gridCol w:w="1525"/>
      </w:tblGrid>
      <w:tr w:rsidR="009B45EC" w:rsidRPr="00DB7C56" w:rsidTr="009B45EC">
        <w:tc>
          <w:tcPr>
            <w:tcW w:w="6345" w:type="dxa"/>
          </w:tcPr>
          <w:p w:rsidR="009B45EC" w:rsidRPr="00ED0030" w:rsidRDefault="00143A88" w:rsidP="00352269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Мектеп котлеті, </w:t>
            </w:r>
            <w:r>
              <w:rPr>
                <w:rFonts w:ascii="Times New Roman" w:hAnsi="Times New Roman" w:cs="Times New Roman"/>
                <w:lang w:val="kk-KZ"/>
              </w:rPr>
              <w:t xml:space="preserve"> қаймақ  тұздығы</w:t>
            </w:r>
          </w:p>
        </w:tc>
        <w:tc>
          <w:tcPr>
            <w:tcW w:w="1701" w:type="dxa"/>
          </w:tcPr>
          <w:p w:rsidR="009B45EC" w:rsidRDefault="007A0BE2" w:rsidP="00BD3FC2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0</w:t>
            </w:r>
            <w:r w:rsidR="00A733C0">
              <w:rPr>
                <w:rFonts w:ascii="Times New Roman" w:hAnsi="Times New Roman" w:cs="Times New Roman"/>
                <w:sz w:val="24"/>
                <w:lang w:val="kk-KZ"/>
              </w:rPr>
              <w:t>/50</w:t>
            </w:r>
          </w:p>
        </w:tc>
        <w:tc>
          <w:tcPr>
            <w:tcW w:w="1525" w:type="dxa"/>
          </w:tcPr>
          <w:p w:rsidR="009B45EC" w:rsidRDefault="00A733C0" w:rsidP="009B45E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0</w:t>
            </w:r>
            <w:r w:rsidR="007A0BE2">
              <w:rPr>
                <w:rFonts w:ascii="Times New Roman" w:hAnsi="Times New Roman" w:cs="Times New Roman"/>
                <w:sz w:val="24"/>
                <w:lang w:val="kk-KZ"/>
              </w:rPr>
              <w:t>0</w:t>
            </w:r>
          </w:p>
        </w:tc>
      </w:tr>
      <w:tr w:rsidR="009B45EC" w:rsidRPr="00DB7C56" w:rsidTr="009B45EC">
        <w:tc>
          <w:tcPr>
            <w:tcW w:w="6345" w:type="dxa"/>
          </w:tcPr>
          <w:p w:rsidR="009B45EC" w:rsidRPr="00352269" w:rsidRDefault="00B3373A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ақұмық ботқасы</w:t>
            </w:r>
          </w:p>
        </w:tc>
        <w:tc>
          <w:tcPr>
            <w:tcW w:w="1701" w:type="dxa"/>
          </w:tcPr>
          <w:p w:rsidR="009B45EC" w:rsidRDefault="0084456E" w:rsidP="009B45E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  <w:r w:rsidR="00A733C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  <w:r w:rsidR="00B46E6D">
              <w:rPr>
                <w:rFonts w:ascii="Times New Roman" w:hAnsi="Times New Roman" w:cs="Times New Roman"/>
                <w:sz w:val="24"/>
                <w:lang w:val="kk-KZ"/>
              </w:rPr>
              <w:t>0</w:t>
            </w:r>
          </w:p>
        </w:tc>
        <w:tc>
          <w:tcPr>
            <w:tcW w:w="1525" w:type="dxa"/>
          </w:tcPr>
          <w:p w:rsidR="009B45EC" w:rsidRDefault="00B46E6D" w:rsidP="009B45E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90</w:t>
            </w:r>
          </w:p>
        </w:tc>
      </w:tr>
      <w:tr w:rsidR="00A824EE" w:rsidRPr="00DB7C56" w:rsidTr="009B45EC">
        <w:tc>
          <w:tcPr>
            <w:tcW w:w="6345" w:type="dxa"/>
          </w:tcPr>
          <w:p w:rsidR="00A824EE" w:rsidRDefault="00B3373A" w:rsidP="004B0056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тмұрын сусыны</w:t>
            </w:r>
          </w:p>
        </w:tc>
        <w:tc>
          <w:tcPr>
            <w:tcW w:w="1701" w:type="dxa"/>
          </w:tcPr>
          <w:p w:rsidR="00A824EE" w:rsidRDefault="00BD3FC2" w:rsidP="009B45E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  <w:r w:rsidR="00B41EAA">
              <w:rPr>
                <w:rFonts w:ascii="Times New Roman" w:hAnsi="Times New Roman" w:cs="Times New Roman"/>
                <w:sz w:val="24"/>
                <w:lang w:val="kk-KZ"/>
              </w:rPr>
              <w:t>0</w:t>
            </w:r>
            <w:r w:rsidR="00A733C0">
              <w:rPr>
                <w:rFonts w:ascii="Times New Roman" w:hAnsi="Times New Roman" w:cs="Times New Roman"/>
                <w:sz w:val="24"/>
                <w:lang w:val="kk-KZ"/>
              </w:rPr>
              <w:t>0</w:t>
            </w:r>
          </w:p>
        </w:tc>
        <w:tc>
          <w:tcPr>
            <w:tcW w:w="1525" w:type="dxa"/>
          </w:tcPr>
          <w:p w:rsidR="00A824EE" w:rsidRDefault="00B46E6D" w:rsidP="009B45E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70</w:t>
            </w:r>
          </w:p>
        </w:tc>
      </w:tr>
      <w:tr w:rsidR="009B45EC" w:rsidRPr="00DB7C56" w:rsidTr="009B45EC">
        <w:tc>
          <w:tcPr>
            <w:tcW w:w="6345" w:type="dxa"/>
          </w:tcPr>
          <w:p w:rsidR="009B45EC" w:rsidRDefault="009B45EC" w:rsidP="009B45EC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BB6F1D">
              <w:rPr>
                <w:rFonts w:ascii="Times New Roman" w:hAnsi="Times New Roman" w:cs="Times New Roman"/>
                <w:sz w:val="24"/>
                <w:lang w:val="kk-KZ"/>
              </w:rPr>
              <w:t xml:space="preserve">Қара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BB6F1D">
              <w:rPr>
                <w:rFonts w:ascii="Times New Roman" w:hAnsi="Times New Roman" w:cs="Times New Roman"/>
                <w:sz w:val="24"/>
                <w:lang w:val="kk-KZ"/>
              </w:rPr>
              <w:t xml:space="preserve">бидай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BB6F1D">
              <w:rPr>
                <w:rFonts w:ascii="Times New Roman" w:hAnsi="Times New Roman" w:cs="Times New Roman"/>
                <w:sz w:val="24"/>
                <w:lang w:val="kk-KZ"/>
              </w:rPr>
              <w:t>наны</w:t>
            </w:r>
          </w:p>
        </w:tc>
        <w:tc>
          <w:tcPr>
            <w:tcW w:w="1701" w:type="dxa"/>
          </w:tcPr>
          <w:p w:rsidR="009B45EC" w:rsidRDefault="009B45EC" w:rsidP="009B45E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0</w:t>
            </w:r>
          </w:p>
        </w:tc>
        <w:tc>
          <w:tcPr>
            <w:tcW w:w="1525" w:type="dxa"/>
          </w:tcPr>
          <w:p w:rsidR="009B45EC" w:rsidRDefault="009B45EC" w:rsidP="009B45E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</w:t>
            </w:r>
          </w:p>
        </w:tc>
      </w:tr>
    </w:tbl>
    <w:p w:rsidR="009B45EC" w:rsidRPr="00C8784A" w:rsidRDefault="009B45EC" w:rsidP="009B45EC">
      <w:pPr>
        <w:pStyle w:val="a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</w:t>
      </w:r>
      <w:r w:rsidR="00B41EAA">
        <w:rPr>
          <w:rFonts w:ascii="Times New Roman" w:hAnsi="Times New Roman" w:cs="Times New Roman"/>
          <w:b/>
          <w:lang w:val="kk-KZ"/>
        </w:rPr>
        <w:t>Жұма</w:t>
      </w: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 </w:t>
      </w:r>
      <w:r w:rsidR="00B46E6D">
        <w:rPr>
          <w:rFonts w:ascii="Times New Roman" w:hAnsi="Times New Roman" w:cs="Times New Roman"/>
          <w:b/>
          <w:lang w:val="kk-KZ"/>
        </w:rPr>
        <w:t xml:space="preserve">                           57</w:t>
      </w:r>
      <w:r w:rsidR="00A733C0">
        <w:rPr>
          <w:rFonts w:ascii="Times New Roman" w:hAnsi="Times New Roman" w:cs="Times New Roman"/>
          <w:b/>
          <w:lang w:val="kk-KZ"/>
        </w:rPr>
        <w:t>7</w:t>
      </w:r>
    </w:p>
    <w:p w:rsidR="00B41EAA" w:rsidRDefault="009B45EC" w:rsidP="009B45EC">
      <w:pPr>
        <w:pStyle w:val="a3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</w:t>
      </w:r>
    </w:p>
    <w:tbl>
      <w:tblPr>
        <w:tblStyle w:val="a4"/>
        <w:tblW w:w="0" w:type="auto"/>
        <w:tblLook w:val="04A0"/>
      </w:tblPr>
      <w:tblGrid>
        <w:gridCol w:w="6345"/>
        <w:gridCol w:w="1701"/>
        <w:gridCol w:w="1525"/>
      </w:tblGrid>
      <w:tr w:rsidR="00B41EAA" w:rsidRPr="00352269" w:rsidTr="00352269">
        <w:tc>
          <w:tcPr>
            <w:tcW w:w="6345" w:type="dxa"/>
          </w:tcPr>
          <w:p w:rsidR="00B41EAA" w:rsidRPr="00B3373A" w:rsidRDefault="00DB7C56" w:rsidP="00ED00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3373A">
              <w:rPr>
                <w:rFonts w:ascii="Times New Roman" w:hAnsi="Times New Roman" w:cs="Times New Roman"/>
                <w:lang w:val="kk-KZ"/>
              </w:rPr>
              <w:t xml:space="preserve">Тұздықта  бұқтырылған  </w:t>
            </w:r>
            <w:r w:rsidR="00B337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икаделькалар</w:t>
            </w:r>
          </w:p>
        </w:tc>
        <w:tc>
          <w:tcPr>
            <w:tcW w:w="1701" w:type="dxa"/>
          </w:tcPr>
          <w:p w:rsidR="00B41EAA" w:rsidRPr="00352269" w:rsidRDefault="00B46E6D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5/50</w:t>
            </w:r>
          </w:p>
        </w:tc>
        <w:tc>
          <w:tcPr>
            <w:tcW w:w="1525" w:type="dxa"/>
          </w:tcPr>
          <w:p w:rsidR="00B41EAA" w:rsidRPr="00352269" w:rsidRDefault="00B46E6D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30</w:t>
            </w:r>
          </w:p>
        </w:tc>
      </w:tr>
      <w:tr w:rsidR="00B41EAA" w:rsidRPr="00352269" w:rsidTr="00352269">
        <w:tc>
          <w:tcPr>
            <w:tcW w:w="6345" w:type="dxa"/>
          </w:tcPr>
          <w:p w:rsidR="00B41EAA" w:rsidRPr="00352269" w:rsidRDefault="004B0056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агетти</w:t>
            </w:r>
          </w:p>
        </w:tc>
        <w:tc>
          <w:tcPr>
            <w:tcW w:w="1701" w:type="dxa"/>
          </w:tcPr>
          <w:p w:rsidR="00B41EAA" w:rsidRPr="00352269" w:rsidRDefault="00610979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  <w:r w:rsidR="00B41EAA" w:rsidRPr="00352269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525" w:type="dxa"/>
          </w:tcPr>
          <w:p w:rsidR="00B41EAA" w:rsidRPr="00352269" w:rsidRDefault="00A733C0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  <w:r w:rsidR="00B46E6D"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352269" w:rsidRPr="00352269" w:rsidTr="00352269">
        <w:tc>
          <w:tcPr>
            <w:tcW w:w="6345" w:type="dxa"/>
          </w:tcPr>
          <w:p w:rsidR="00352269" w:rsidRPr="004B0056" w:rsidRDefault="004B0056" w:rsidP="0035226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т қосылған шай</w:t>
            </w:r>
          </w:p>
        </w:tc>
        <w:tc>
          <w:tcPr>
            <w:tcW w:w="1701" w:type="dxa"/>
          </w:tcPr>
          <w:p w:rsidR="00352269" w:rsidRPr="00352269" w:rsidRDefault="00610979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1525" w:type="dxa"/>
          </w:tcPr>
          <w:p w:rsidR="00352269" w:rsidRPr="00352269" w:rsidRDefault="00BD3FC2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</w:t>
            </w:r>
          </w:p>
        </w:tc>
      </w:tr>
      <w:tr w:rsidR="00B41EAA" w:rsidRPr="00352269" w:rsidTr="00352269">
        <w:tc>
          <w:tcPr>
            <w:tcW w:w="6345" w:type="dxa"/>
          </w:tcPr>
          <w:p w:rsidR="00B41EAA" w:rsidRPr="00352269" w:rsidRDefault="00B41EAA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52269">
              <w:rPr>
                <w:rFonts w:ascii="Times New Roman" w:hAnsi="Times New Roman" w:cs="Times New Roman"/>
                <w:lang w:val="kk-KZ"/>
              </w:rPr>
              <w:t>Қара  бидай  наны</w:t>
            </w:r>
          </w:p>
        </w:tc>
        <w:tc>
          <w:tcPr>
            <w:tcW w:w="1701" w:type="dxa"/>
          </w:tcPr>
          <w:p w:rsidR="00B41EAA" w:rsidRPr="00352269" w:rsidRDefault="007A0BE2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 w:rsidRPr="00352269">
              <w:rPr>
                <w:rFonts w:ascii="Times New Roman" w:hAnsi="Times New Roman" w:cs="Times New Roman"/>
                <w:lang w:val="kk-KZ"/>
              </w:rPr>
              <w:t>40</w:t>
            </w:r>
          </w:p>
        </w:tc>
        <w:tc>
          <w:tcPr>
            <w:tcW w:w="1525" w:type="dxa"/>
          </w:tcPr>
          <w:p w:rsidR="00B41EAA" w:rsidRPr="00352269" w:rsidRDefault="00B41EA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 w:rsidRPr="00352269">
              <w:rPr>
                <w:rFonts w:ascii="Times New Roman" w:hAnsi="Times New Roman" w:cs="Times New Roman"/>
                <w:lang w:val="kk-KZ"/>
              </w:rPr>
              <w:t>17</w:t>
            </w:r>
          </w:p>
        </w:tc>
      </w:tr>
    </w:tbl>
    <w:p w:rsidR="009B45EC" w:rsidRPr="00610979" w:rsidRDefault="009B45EC" w:rsidP="009B45EC">
      <w:pPr>
        <w:pStyle w:val="a3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                                                                                                                                             </w:t>
      </w:r>
      <w:r w:rsidR="004B2708" w:rsidRPr="00610979">
        <w:rPr>
          <w:rFonts w:ascii="Times New Roman" w:hAnsi="Times New Roman" w:cs="Times New Roman"/>
          <w:b/>
          <w:sz w:val="24"/>
          <w:lang w:val="kk-KZ"/>
        </w:rPr>
        <w:t>5</w:t>
      </w:r>
      <w:r w:rsidR="00B46E6D">
        <w:rPr>
          <w:rFonts w:ascii="Times New Roman" w:hAnsi="Times New Roman" w:cs="Times New Roman"/>
          <w:b/>
          <w:sz w:val="24"/>
          <w:lang w:val="kk-KZ"/>
        </w:rPr>
        <w:t>67</w:t>
      </w:r>
    </w:p>
    <w:p w:rsidR="009B45EC" w:rsidRDefault="009B45EC" w:rsidP="009B45EC">
      <w:pPr>
        <w:pStyle w:val="a3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 xml:space="preserve">Барлығы:                                                                                              </w:t>
      </w:r>
      <w:r w:rsidR="00AF5059">
        <w:rPr>
          <w:rFonts w:ascii="Times New Roman" w:hAnsi="Times New Roman" w:cs="Times New Roman"/>
          <w:b/>
          <w:sz w:val="24"/>
          <w:lang w:val="kk-KZ"/>
        </w:rPr>
        <w:t xml:space="preserve">    </w:t>
      </w:r>
      <w:r w:rsidR="008C2082">
        <w:rPr>
          <w:rFonts w:ascii="Times New Roman" w:hAnsi="Times New Roman" w:cs="Times New Roman"/>
          <w:b/>
          <w:sz w:val="24"/>
          <w:lang w:val="kk-KZ"/>
        </w:rPr>
        <w:t xml:space="preserve">                         300</w:t>
      </w:r>
      <w:r w:rsidR="00A41F79">
        <w:rPr>
          <w:rFonts w:ascii="Times New Roman" w:hAnsi="Times New Roman" w:cs="Times New Roman"/>
          <w:b/>
          <w:sz w:val="24"/>
          <w:lang w:val="kk-KZ"/>
        </w:rPr>
        <w:t>0</w:t>
      </w:r>
    </w:p>
    <w:p w:rsidR="009B45EC" w:rsidRDefault="009B45EC" w:rsidP="009B45EC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84456E" w:rsidRDefault="0084456E" w:rsidP="009B45EC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84456E" w:rsidRDefault="0084456E" w:rsidP="009B45EC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9B45EC" w:rsidRDefault="009B45EC" w:rsidP="009B45E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Қызмет көрсетуші      </w:t>
      </w:r>
      <w:r w:rsidRPr="00BE42B5">
        <w:rPr>
          <w:rFonts w:ascii="Times New Roman" w:hAnsi="Times New Roman" w:cs="Times New Roman"/>
          <w:sz w:val="24"/>
          <w:u w:val="single"/>
          <w:lang w:val="kk-KZ"/>
        </w:rPr>
        <w:t>Опалинская Ю.В.</w:t>
      </w:r>
    </w:p>
    <w:p w:rsidR="009B45EC" w:rsidRDefault="009B45EC" w:rsidP="009B45E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9B45EC" w:rsidRDefault="009B45EC" w:rsidP="009B45E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  <w:r>
        <w:rPr>
          <w:rFonts w:ascii="Times New Roman" w:hAnsi="Times New Roman" w:cs="Times New Roman"/>
          <w:sz w:val="24"/>
          <w:u w:val="single"/>
          <w:lang w:val="kk-KZ"/>
        </w:rPr>
        <w:t>Мектеп басшысы         Макарова  Е.А.</w:t>
      </w:r>
    </w:p>
    <w:p w:rsidR="009B45EC" w:rsidRDefault="009B45EC" w:rsidP="009B45E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9B45EC" w:rsidRDefault="009B45EC" w:rsidP="009B45E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9B45EC" w:rsidRDefault="009B45EC" w:rsidP="009B45E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9B45EC" w:rsidRDefault="009B45EC" w:rsidP="009B45E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9B45EC" w:rsidRDefault="009B45EC" w:rsidP="009B45E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9B45EC" w:rsidRDefault="009B45EC" w:rsidP="009B45E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9B45EC" w:rsidRDefault="009B45EC" w:rsidP="009B45E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C6506C" w:rsidRDefault="00C6506C" w:rsidP="009B45E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C6506C" w:rsidRDefault="00C6506C" w:rsidP="009B45E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C6506C" w:rsidRDefault="00C6506C" w:rsidP="009B45E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C6506C" w:rsidRDefault="00C6506C" w:rsidP="009B45E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C6506C" w:rsidRDefault="00C6506C" w:rsidP="009B45E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C6506C" w:rsidRDefault="00C6506C" w:rsidP="009B45E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C6506C" w:rsidRDefault="00C6506C" w:rsidP="009B45E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564B11" w:rsidRDefault="00564B11" w:rsidP="009B45E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ED0030" w:rsidRDefault="00ED0030" w:rsidP="009B45E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ED0030" w:rsidRDefault="00ED0030" w:rsidP="009B45E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564B11" w:rsidRDefault="00564B11" w:rsidP="009B45E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C6506C" w:rsidRDefault="00C6506C" w:rsidP="00C6506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C6506C" w:rsidRDefault="00C6506C" w:rsidP="00C6506C">
      <w:pPr>
        <w:pStyle w:val="a3"/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Апта мәзірі «Ботқа»  </w:t>
      </w:r>
    </w:p>
    <w:p w:rsidR="00C6506C" w:rsidRDefault="00B46E6D" w:rsidP="00C6506C">
      <w:pPr>
        <w:pStyle w:val="a3"/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09</w:t>
      </w:r>
      <w:r w:rsidR="00564B11">
        <w:rPr>
          <w:rFonts w:ascii="Times New Roman" w:hAnsi="Times New Roman" w:cs="Times New Roman"/>
          <w:sz w:val="24"/>
          <w:lang w:val="kk-KZ"/>
        </w:rPr>
        <w:t>-</w:t>
      </w:r>
      <w:r w:rsidR="00044F8F">
        <w:rPr>
          <w:rFonts w:ascii="Times New Roman" w:hAnsi="Times New Roman" w:cs="Times New Roman"/>
          <w:sz w:val="24"/>
          <w:lang w:val="kk-KZ"/>
        </w:rPr>
        <w:t>1</w:t>
      </w:r>
      <w:r>
        <w:rPr>
          <w:rFonts w:ascii="Times New Roman" w:hAnsi="Times New Roman" w:cs="Times New Roman"/>
          <w:sz w:val="24"/>
          <w:lang w:val="kk-KZ"/>
        </w:rPr>
        <w:t>3.02.2026</w:t>
      </w:r>
      <w:r w:rsidR="00C6506C">
        <w:rPr>
          <w:rFonts w:ascii="Times New Roman" w:hAnsi="Times New Roman" w:cs="Times New Roman"/>
          <w:sz w:val="24"/>
          <w:lang w:val="kk-KZ"/>
        </w:rPr>
        <w:t xml:space="preserve"> ж.</w:t>
      </w:r>
    </w:p>
    <w:p w:rsidR="00C6506C" w:rsidRDefault="00C6506C" w:rsidP="00C6506C">
      <w:pPr>
        <w:pStyle w:val="a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Дүйсенбі                                                                                                          Шығу                  Баға</w:t>
      </w:r>
    </w:p>
    <w:tbl>
      <w:tblPr>
        <w:tblStyle w:val="a4"/>
        <w:tblW w:w="0" w:type="auto"/>
        <w:tblLook w:val="04A0"/>
      </w:tblPr>
      <w:tblGrid>
        <w:gridCol w:w="6345"/>
        <w:gridCol w:w="1701"/>
        <w:gridCol w:w="1525"/>
      </w:tblGrid>
      <w:tr w:rsidR="00C6506C" w:rsidTr="00C6506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 w:rsidP="00564B11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Сары  май қосып  сүтке  пісірген  </w:t>
            </w:r>
            <w:r w:rsidR="00B46E6D">
              <w:rPr>
                <w:rFonts w:ascii="Times New Roman" w:hAnsi="Times New Roman" w:cs="Times New Roman"/>
                <w:sz w:val="24"/>
                <w:lang w:val="kk-KZ"/>
              </w:rPr>
              <w:t>тары</w:t>
            </w:r>
            <w:r w:rsidR="00564B11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ботқас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0/1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70</w:t>
            </w:r>
          </w:p>
        </w:tc>
      </w:tr>
      <w:tr w:rsidR="00C6506C" w:rsidTr="00C6506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564B1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рімшік қосылған  </w:t>
            </w:r>
            <w:r w:rsidR="004B0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аш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BD3FC2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  <w:r w:rsidR="00564B11">
              <w:rPr>
                <w:rFonts w:ascii="Times New Roman" w:hAnsi="Times New Roman" w:cs="Times New Roman"/>
                <w:sz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/1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2800A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6</w:t>
            </w:r>
            <w:r w:rsidR="00564B11">
              <w:rPr>
                <w:rFonts w:ascii="Times New Roman" w:hAnsi="Times New Roman" w:cs="Times New Roman"/>
                <w:sz w:val="24"/>
                <w:lang w:val="kk-KZ"/>
              </w:rPr>
              <w:t>0</w:t>
            </w:r>
          </w:p>
        </w:tc>
      </w:tr>
      <w:tr w:rsidR="00C6506C" w:rsidTr="00C6506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4B0056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үт </w:t>
            </w:r>
            <w:r w:rsidR="00B46E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н қант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ылған</w:t>
            </w:r>
            <w:r w:rsidRPr="006E1A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0D27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2800A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  <w:r w:rsidR="00C6506C">
              <w:rPr>
                <w:rFonts w:ascii="Times New Roman" w:hAnsi="Times New Roman" w:cs="Times New Roman"/>
                <w:sz w:val="24"/>
                <w:lang w:val="kk-KZ"/>
              </w:rPr>
              <w:t>0</w:t>
            </w:r>
          </w:p>
        </w:tc>
      </w:tr>
      <w:tr w:rsidR="00C6506C" w:rsidTr="00C6506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ра  бидай  нан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</w:t>
            </w:r>
          </w:p>
        </w:tc>
      </w:tr>
    </w:tbl>
    <w:p w:rsidR="00C6506C" w:rsidRDefault="00C6506C" w:rsidP="00C6506C">
      <w:pPr>
        <w:pStyle w:val="a3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lang w:val="kk-KZ"/>
        </w:rPr>
        <w:t>Сейсенбі</w:t>
      </w:r>
      <w:r>
        <w:rPr>
          <w:rFonts w:ascii="Times New Roman" w:hAnsi="Times New Roman" w:cs="Times New Roman"/>
          <w:sz w:val="24"/>
          <w:lang w:val="kk-KZ"/>
        </w:rPr>
        <w:t xml:space="preserve">                                                                                                                                     </w:t>
      </w:r>
      <w:r w:rsidR="002800AC">
        <w:rPr>
          <w:rFonts w:ascii="Times New Roman" w:hAnsi="Times New Roman" w:cs="Times New Roman"/>
          <w:b/>
          <w:sz w:val="24"/>
          <w:lang w:val="kk-KZ"/>
        </w:rPr>
        <w:t>51</w:t>
      </w:r>
      <w:r w:rsidR="00BD3FC2">
        <w:rPr>
          <w:rFonts w:ascii="Times New Roman" w:hAnsi="Times New Roman" w:cs="Times New Roman"/>
          <w:b/>
          <w:sz w:val="24"/>
          <w:lang w:val="kk-KZ"/>
        </w:rPr>
        <w:t>7</w:t>
      </w:r>
    </w:p>
    <w:tbl>
      <w:tblPr>
        <w:tblStyle w:val="a4"/>
        <w:tblW w:w="0" w:type="auto"/>
        <w:tblLook w:val="04A0"/>
      </w:tblPr>
      <w:tblGrid>
        <w:gridCol w:w="6345"/>
        <w:gridCol w:w="1701"/>
        <w:gridCol w:w="1525"/>
      </w:tblGrid>
      <w:tr w:rsidR="00C6506C" w:rsidTr="00C6506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ары  м</w:t>
            </w:r>
            <w:r w:rsidR="004B0056">
              <w:rPr>
                <w:rFonts w:ascii="Times New Roman" w:hAnsi="Times New Roman" w:cs="Times New Roman"/>
                <w:sz w:val="24"/>
                <w:lang w:val="kk-KZ"/>
              </w:rPr>
              <w:t>ай қосып  сүтке  пісірген   жүгер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  ботқас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0/1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70</w:t>
            </w:r>
          </w:p>
        </w:tc>
      </w:tr>
      <w:tr w:rsidR="00C6506C" w:rsidTr="00C6506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B46E6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рімшік  қосылған ватруш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6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2800A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6</w:t>
            </w:r>
            <w:r w:rsidR="008C2082">
              <w:rPr>
                <w:rFonts w:ascii="Times New Roman" w:hAnsi="Times New Roman" w:cs="Times New Roman"/>
                <w:sz w:val="24"/>
                <w:lang w:val="kk-KZ"/>
              </w:rPr>
              <w:t>0</w:t>
            </w:r>
          </w:p>
        </w:tc>
      </w:tr>
      <w:tr w:rsidR="00C6506C" w:rsidTr="00C6506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Pr="004B0056" w:rsidRDefault="004B0056" w:rsidP="00564B11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spellStart"/>
            <w:r w:rsidRPr="00564B11">
              <w:rPr>
                <w:rFonts w:ascii="Times New Roman" w:hAnsi="Times New Roman" w:cs="Times New Roman"/>
                <w:sz w:val="24"/>
                <w:szCs w:val="24"/>
              </w:rPr>
              <w:t>ептірілген</w:t>
            </w:r>
            <w:proofErr w:type="spellEnd"/>
            <w:r w:rsidRPr="00564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4B11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жеміс</w:t>
            </w:r>
            <w:proofErr w:type="spellEnd"/>
            <w:r w:rsidRPr="00564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4B11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усыны</w:t>
            </w:r>
            <w:proofErr w:type="spellEnd"/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0D275D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70</w:t>
            </w:r>
          </w:p>
        </w:tc>
      </w:tr>
      <w:tr w:rsidR="00C6506C" w:rsidTr="00C6506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ра  бидай  нан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</w:t>
            </w:r>
          </w:p>
        </w:tc>
      </w:tr>
    </w:tbl>
    <w:p w:rsidR="00C6506C" w:rsidRDefault="00C6506C" w:rsidP="00C6506C">
      <w:pPr>
        <w:pStyle w:val="a3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lang w:val="kk-KZ"/>
        </w:rPr>
        <w:t>Сәрсенб</w:t>
      </w:r>
      <w:r>
        <w:rPr>
          <w:rFonts w:ascii="Times New Roman" w:hAnsi="Times New Roman" w:cs="Times New Roman"/>
          <w:sz w:val="24"/>
          <w:lang w:val="kk-KZ"/>
        </w:rPr>
        <w:t xml:space="preserve">і                                                                                                                                      </w:t>
      </w:r>
      <w:r w:rsidR="002800AC">
        <w:rPr>
          <w:rFonts w:ascii="Times New Roman" w:hAnsi="Times New Roman" w:cs="Times New Roman"/>
          <w:b/>
          <w:sz w:val="24"/>
          <w:lang w:val="kk-KZ"/>
        </w:rPr>
        <w:t>51</w:t>
      </w:r>
      <w:r w:rsidR="000D275D">
        <w:rPr>
          <w:rFonts w:ascii="Times New Roman" w:hAnsi="Times New Roman" w:cs="Times New Roman"/>
          <w:b/>
          <w:sz w:val="24"/>
          <w:lang w:val="kk-KZ"/>
        </w:rPr>
        <w:t>7</w:t>
      </w:r>
    </w:p>
    <w:tbl>
      <w:tblPr>
        <w:tblStyle w:val="a4"/>
        <w:tblW w:w="0" w:type="auto"/>
        <w:tblLook w:val="04A0"/>
      </w:tblPr>
      <w:tblGrid>
        <w:gridCol w:w="6345"/>
        <w:gridCol w:w="1701"/>
        <w:gridCol w:w="1525"/>
      </w:tblGrid>
      <w:tr w:rsidR="00C6506C" w:rsidTr="00C6506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ары  ма</w:t>
            </w:r>
            <w:r w:rsidR="00564B11">
              <w:rPr>
                <w:rFonts w:ascii="Times New Roman" w:hAnsi="Times New Roman" w:cs="Times New Roman"/>
                <w:sz w:val="24"/>
                <w:lang w:val="kk-KZ"/>
              </w:rPr>
              <w:t>й қосып  сүтке  пісірге</w:t>
            </w:r>
            <w:r w:rsidR="00B46E6D">
              <w:rPr>
                <w:rFonts w:ascii="Times New Roman" w:hAnsi="Times New Roman" w:cs="Times New Roman"/>
                <w:sz w:val="24"/>
                <w:lang w:val="kk-KZ"/>
              </w:rPr>
              <w:t xml:space="preserve">н  күріш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ботқас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           200/1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70</w:t>
            </w:r>
          </w:p>
        </w:tc>
      </w:tr>
      <w:tr w:rsidR="00C6506C" w:rsidTr="00C6506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B46E6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Повидла қосылған кукол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6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2800A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2</w:t>
            </w:r>
            <w:r w:rsidR="00C6506C">
              <w:rPr>
                <w:rFonts w:ascii="Times New Roman" w:hAnsi="Times New Roman" w:cs="Times New Roman"/>
                <w:sz w:val="24"/>
                <w:lang w:val="kk-KZ"/>
              </w:rPr>
              <w:t>0</w:t>
            </w:r>
          </w:p>
        </w:tc>
      </w:tr>
      <w:tr w:rsidR="00C6506C" w:rsidTr="00C6506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B46E6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Лимон  қосылған ша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0D275D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70</w:t>
            </w:r>
          </w:p>
        </w:tc>
      </w:tr>
      <w:tr w:rsidR="00C6506C" w:rsidTr="00C6506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ра  бидай  нан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</w:t>
            </w:r>
          </w:p>
        </w:tc>
      </w:tr>
    </w:tbl>
    <w:p w:rsidR="00C6506C" w:rsidRDefault="00C6506C" w:rsidP="00C6506C">
      <w:pPr>
        <w:pStyle w:val="a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Бейсенбі                                                                                                                      </w:t>
      </w:r>
      <w:r w:rsidR="008C2082">
        <w:rPr>
          <w:rFonts w:ascii="Times New Roman" w:hAnsi="Times New Roman" w:cs="Times New Roman"/>
          <w:b/>
          <w:lang w:val="kk-KZ"/>
        </w:rPr>
        <w:t xml:space="preserve">              </w:t>
      </w:r>
      <w:r w:rsidR="002800AC">
        <w:rPr>
          <w:rFonts w:ascii="Times New Roman" w:hAnsi="Times New Roman" w:cs="Times New Roman"/>
          <w:b/>
          <w:lang w:val="kk-KZ"/>
        </w:rPr>
        <w:t xml:space="preserve">              4</w:t>
      </w:r>
      <w:r w:rsidR="000D275D">
        <w:rPr>
          <w:rFonts w:ascii="Times New Roman" w:hAnsi="Times New Roman" w:cs="Times New Roman"/>
          <w:b/>
          <w:lang w:val="kk-KZ"/>
        </w:rPr>
        <w:t>17</w:t>
      </w:r>
    </w:p>
    <w:tbl>
      <w:tblPr>
        <w:tblStyle w:val="a4"/>
        <w:tblW w:w="0" w:type="auto"/>
        <w:tblLook w:val="04A0"/>
      </w:tblPr>
      <w:tblGrid>
        <w:gridCol w:w="6345"/>
        <w:gridCol w:w="1701"/>
        <w:gridCol w:w="1525"/>
      </w:tblGrid>
      <w:tr w:rsidR="00C6506C" w:rsidTr="00C6506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ары  май қосып  сүтке  пісірген   сұлы   ботқас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            200/1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70</w:t>
            </w:r>
          </w:p>
        </w:tc>
      </w:tr>
      <w:tr w:rsidR="00C6506C" w:rsidTr="00C6506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0D275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лма  қосылған тоқаш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0D275D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6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0D275D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2</w:t>
            </w:r>
            <w:r w:rsidR="00C6506C">
              <w:rPr>
                <w:rFonts w:ascii="Times New Roman" w:hAnsi="Times New Roman" w:cs="Times New Roman"/>
                <w:sz w:val="24"/>
                <w:lang w:val="kk-KZ"/>
              </w:rPr>
              <w:t>0</w:t>
            </w:r>
          </w:p>
        </w:tc>
      </w:tr>
      <w:tr w:rsidR="00C6506C" w:rsidTr="00C6506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2800AC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тмұрын сусын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2800A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  <w:r w:rsidR="00C6506C">
              <w:rPr>
                <w:rFonts w:ascii="Times New Roman" w:hAnsi="Times New Roman" w:cs="Times New Roman"/>
                <w:sz w:val="24"/>
                <w:lang w:val="kk-KZ"/>
              </w:rPr>
              <w:t>0</w:t>
            </w:r>
          </w:p>
        </w:tc>
      </w:tr>
      <w:tr w:rsidR="00C6506C" w:rsidTr="00C6506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ра  бидай  нан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</w:t>
            </w:r>
          </w:p>
        </w:tc>
      </w:tr>
    </w:tbl>
    <w:p w:rsidR="00C6506C" w:rsidRDefault="00C6506C" w:rsidP="00C6506C">
      <w:pPr>
        <w:pStyle w:val="a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Жұма                                                                                                             </w:t>
      </w:r>
      <w:r w:rsidR="008C2082">
        <w:rPr>
          <w:rFonts w:ascii="Times New Roman" w:hAnsi="Times New Roman" w:cs="Times New Roman"/>
          <w:b/>
          <w:lang w:val="kk-KZ"/>
        </w:rPr>
        <w:t xml:space="preserve">  </w:t>
      </w:r>
      <w:r w:rsidR="002800AC">
        <w:rPr>
          <w:rFonts w:ascii="Times New Roman" w:hAnsi="Times New Roman" w:cs="Times New Roman"/>
          <w:b/>
          <w:lang w:val="kk-KZ"/>
        </w:rPr>
        <w:t xml:space="preserve">                              47</w:t>
      </w:r>
      <w:r w:rsidR="008C2082">
        <w:rPr>
          <w:rFonts w:ascii="Times New Roman" w:hAnsi="Times New Roman" w:cs="Times New Roman"/>
          <w:b/>
          <w:lang w:val="kk-KZ"/>
        </w:rPr>
        <w:t>7</w:t>
      </w:r>
    </w:p>
    <w:tbl>
      <w:tblPr>
        <w:tblStyle w:val="a4"/>
        <w:tblW w:w="0" w:type="auto"/>
        <w:tblLook w:val="04A0"/>
      </w:tblPr>
      <w:tblGrid>
        <w:gridCol w:w="6345"/>
        <w:gridCol w:w="1701"/>
        <w:gridCol w:w="1525"/>
      </w:tblGrid>
      <w:tr w:rsidR="00C6506C" w:rsidTr="00C6506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ары  м</w:t>
            </w:r>
            <w:r w:rsidR="002800AC">
              <w:rPr>
                <w:rFonts w:ascii="Times New Roman" w:hAnsi="Times New Roman" w:cs="Times New Roman"/>
                <w:sz w:val="24"/>
                <w:lang w:val="kk-KZ"/>
              </w:rPr>
              <w:t>ай қосып  сүтке  пісірген арпа</w:t>
            </w:r>
            <w:r w:rsidR="00564B11">
              <w:rPr>
                <w:rFonts w:ascii="Times New Roman" w:hAnsi="Times New Roman" w:cs="Times New Roman"/>
                <w:sz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ботқас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            200/1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70</w:t>
            </w:r>
          </w:p>
        </w:tc>
      </w:tr>
      <w:tr w:rsidR="00C6506C" w:rsidTr="00C6506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2800AC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Уч-пучма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0D275D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  <w:r w:rsidR="008C2082">
              <w:rPr>
                <w:rFonts w:ascii="Times New Roman" w:hAnsi="Times New Roman" w:cs="Times New Roman"/>
                <w:sz w:val="24"/>
                <w:lang w:val="kk-KZ"/>
              </w:rPr>
              <w:t>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2800A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9</w:t>
            </w:r>
            <w:r w:rsidR="00C6506C">
              <w:rPr>
                <w:rFonts w:ascii="Times New Roman" w:hAnsi="Times New Roman" w:cs="Times New Roman"/>
                <w:sz w:val="24"/>
                <w:lang w:val="kk-KZ"/>
              </w:rPr>
              <w:t>0</w:t>
            </w:r>
          </w:p>
        </w:tc>
      </w:tr>
      <w:tr w:rsidR="00C6506C" w:rsidTr="00C6506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2800AC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т қосылған</w:t>
            </w:r>
            <w:r w:rsidRPr="006E1A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0D275D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5</w:t>
            </w:r>
          </w:p>
        </w:tc>
      </w:tr>
      <w:tr w:rsidR="00C6506C" w:rsidTr="00C6506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ра  бидай  нан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</w:t>
            </w:r>
          </w:p>
        </w:tc>
      </w:tr>
    </w:tbl>
    <w:p w:rsidR="00C6506C" w:rsidRDefault="00C6506C" w:rsidP="00C6506C">
      <w:pPr>
        <w:pStyle w:val="a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                   </w:t>
      </w:r>
      <w:r w:rsidR="000D275D">
        <w:rPr>
          <w:rFonts w:ascii="Times New Roman" w:hAnsi="Times New Roman" w:cs="Times New Roman"/>
          <w:b/>
          <w:lang w:val="kk-KZ"/>
        </w:rPr>
        <w:t xml:space="preserve">                    </w:t>
      </w:r>
      <w:r w:rsidR="002800AC">
        <w:rPr>
          <w:rFonts w:ascii="Times New Roman" w:hAnsi="Times New Roman" w:cs="Times New Roman"/>
          <w:b/>
          <w:lang w:val="kk-KZ"/>
        </w:rPr>
        <w:t xml:space="preserve">         51</w:t>
      </w:r>
      <w:r w:rsidR="000D275D">
        <w:rPr>
          <w:rFonts w:ascii="Times New Roman" w:hAnsi="Times New Roman" w:cs="Times New Roman"/>
          <w:b/>
          <w:lang w:val="kk-KZ"/>
        </w:rPr>
        <w:t>2</w:t>
      </w:r>
    </w:p>
    <w:p w:rsidR="00C6506C" w:rsidRDefault="00C6506C" w:rsidP="00C6506C">
      <w:pPr>
        <w:pStyle w:val="a3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                                                                                                                                                </w:t>
      </w:r>
    </w:p>
    <w:p w:rsidR="00C6506C" w:rsidRDefault="00C6506C" w:rsidP="00C6506C">
      <w:pPr>
        <w:pStyle w:val="a3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>Барлығы:                                                                                                                           2500</w:t>
      </w:r>
    </w:p>
    <w:p w:rsidR="00C6506C" w:rsidRDefault="00C6506C" w:rsidP="00C6506C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C6506C" w:rsidRDefault="00C6506C" w:rsidP="00C6506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Қызмет көрсетуші      </w:t>
      </w:r>
      <w:r>
        <w:rPr>
          <w:rFonts w:ascii="Times New Roman" w:hAnsi="Times New Roman" w:cs="Times New Roman"/>
          <w:sz w:val="24"/>
          <w:u w:val="single"/>
          <w:lang w:val="kk-KZ"/>
        </w:rPr>
        <w:t>Опалинская Ю.В.</w:t>
      </w:r>
    </w:p>
    <w:p w:rsidR="00C6506C" w:rsidRDefault="00C6506C" w:rsidP="00C6506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C6506C" w:rsidRDefault="00C6506C" w:rsidP="00C6506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  <w:r>
        <w:rPr>
          <w:rFonts w:ascii="Times New Roman" w:hAnsi="Times New Roman" w:cs="Times New Roman"/>
          <w:sz w:val="24"/>
          <w:u w:val="single"/>
          <w:lang w:val="kk-KZ"/>
        </w:rPr>
        <w:t>Мектеп басшысы         Макарова  Е.А.</w:t>
      </w:r>
    </w:p>
    <w:p w:rsidR="00C6506C" w:rsidRDefault="00C6506C" w:rsidP="00C6506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C6506C" w:rsidRDefault="00C6506C" w:rsidP="00C6506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C6506C" w:rsidRDefault="00C6506C" w:rsidP="00C6506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C6506C" w:rsidRDefault="00C6506C" w:rsidP="00C6506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C6506C" w:rsidRDefault="00C6506C" w:rsidP="00C6506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C6506C" w:rsidRDefault="00C6506C" w:rsidP="00C6506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C6506C" w:rsidRDefault="00C6506C" w:rsidP="00C6506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C6506C" w:rsidRDefault="00C6506C" w:rsidP="00C6506C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C6506C" w:rsidRDefault="00C6506C" w:rsidP="00C6506C">
      <w:pPr>
        <w:pStyle w:val="a3"/>
        <w:jc w:val="center"/>
        <w:rPr>
          <w:rFonts w:ascii="Times New Roman" w:hAnsi="Times New Roman" w:cs="Times New Roman"/>
          <w:sz w:val="24"/>
          <w:u w:val="single"/>
          <w:lang w:val="kk-KZ"/>
        </w:rPr>
      </w:pPr>
    </w:p>
    <w:p w:rsidR="00C6506C" w:rsidRDefault="00C6506C" w:rsidP="00C6506C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C6506C" w:rsidRDefault="00C6506C" w:rsidP="00C6506C">
      <w:pPr>
        <w:rPr>
          <w:rFonts w:ascii="Times New Roman" w:hAnsi="Times New Roman" w:cs="Times New Roman"/>
          <w:b/>
          <w:sz w:val="24"/>
          <w:lang w:val="kk-KZ"/>
        </w:rPr>
      </w:pPr>
    </w:p>
    <w:p w:rsidR="009B45EC" w:rsidRDefault="009B45EC" w:rsidP="009B45E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9B45EC" w:rsidRDefault="009B45EC" w:rsidP="009B45E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9B45EC" w:rsidRDefault="009B45EC" w:rsidP="009B45EC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9B45EC" w:rsidRDefault="009B45EC" w:rsidP="009B45EC">
      <w:pPr>
        <w:pStyle w:val="a3"/>
        <w:jc w:val="center"/>
        <w:rPr>
          <w:rFonts w:ascii="Times New Roman" w:hAnsi="Times New Roman" w:cs="Times New Roman"/>
          <w:sz w:val="24"/>
          <w:u w:val="single"/>
          <w:lang w:val="kk-KZ"/>
        </w:rPr>
      </w:pPr>
    </w:p>
    <w:p w:rsidR="009B45EC" w:rsidRDefault="009B45EC" w:rsidP="00946922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284216" w:rsidRPr="00284216" w:rsidRDefault="00284216">
      <w:pPr>
        <w:rPr>
          <w:rFonts w:ascii="Times New Roman" w:hAnsi="Times New Roman" w:cs="Times New Roman"/>
          <w:b/>
          <w:sz w:val="24"/>
          <w:lang w:val="kk-KZ"/>
        </w:rPr>
      </w:pPr>
    </w:p>
    <w:sectPr w:rsidR="00284216" w:rsidRPr="00284216" w:rsidSect="00381CE2">
      <w:pgSz w:w="11906" w:h="16838"/>
      <w:pgMar w:top="284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84216"/>
    <w:rsid w:val="00001A0B"/>
    <w:rsid w:val="000127A3"/>
    <w:rsid w:val="00022E13"/>
    <w:rsid w:val="00032F04"/>
    <w:rsid w:val="00037C2A"/>
    <w:rsid w:val="00044F8F"/>
    <w:rsid w:val="00046C77"/>
    <w:rsid w:val="00055507"/>
    <w:rsid w:val="000751D3"/>
    <w:rsid w:val="000A712D"/>
    <w:rsid w:val="000D275D"/>
    <w:rsid w:val="00105B29"/>
    <w:rsid w:val="00143A88"/>
    <w:rsid w:val="00147CAE"/>
    <w:rsid w:val="001550CD"/>
    <w:rsid w:val="001C17E5"/>
    <w:rsid w:val="001C68EA"/>
    <w:rsid w:val="00206EC6"/>
    <w:rsid w:val="00210B0D"/>
    <w:rsid w:val="00222441"/>
    <w:rsid w:val="00266F52"/>
    <w:rsid w:val="002800AC"/>
    <w:rsid w:val="00284216"/>
    <w:rsid w:val="002D7587"/>
    <w:rsid w:val="00352269"/>
    <w:rsid w:val="00381CE2"/>
    <w:rsid w:val="003B2BE8"/>
    <w:rsid w:val="003C7961"/>
    <w:rsid w:val="003D266F"/>
    <w:rsid w:val="003E2DCC"/>
    <w:rsid w:val="003F3A98"/>
    <w:rsid w:val="003F420D"/>
    <w:rsid w:val="00416E71"/>
    <w:rsid w:val="00416F80"/>
    <w:rsid w:val="004545EE"/>
    <w:rsid w:val="00467A01"/>
    <w:rsid w:val="00491C26"/>
    <w:rsid w:val="004944C8"/>
    <w:rsid w:val="004B0056"/>
    <w:rsid w:val="004B2708"/>
    <w:rsid w:val="004C7549"/>
    <w:rsid w:val="004D2C53"/>
    <w:rsid w:val="004D733E"/>
    <w:rsid w:val="004F47E5"/>
    <w:rsid w:val="00500B90"/>
    <w:rsid w:val="005327C6"/>
    <w:rsid w:val="00541B3C"/>
    <w:rsid w:val="00564B11"/>
    <w:rsid w:val="00572EA3"/>
    <w:rsid w:val="00585477"/>
    <w:rsid w:val="00585711"/>
    <w:rsid w:val="005A31C7"/>
    <w:rsid w:val="0060485D"/>
    <w:rsid w:val="0060791D"/>
    <w:rsid w:val="00610979"/>
    <w:rsid w:val="00635478"/>
    <w:rsid w:val="00642C4F"/>
    <w:rsid w:val="0066038A"/>
    <w:rsid w:val="006675E6"/>
    <w:rsid w:val="00672934"/>
    <w:rsid w:val="006A1D5A"/>
    <w:rsid w:val="006A2891"/>
    <w:rsid w:val="006C1D4C"/>
    <w:rsid w:val="006E6F8E"/>
    <w:rsid w:val="00727130"/>
    <w:rsid w:val="007503CE"/>
    <w:rsid w:val="00753395"/>
    <w:rsid w:val="007A0BE2"/>
    <w:rsid w:val="007B2A63"/>
    <w:rsid w:val="007B7D99"/>
    <w:rsid w:val="007C2929"/>
    <w:rsid w:val="007C3362"/>
    <w:rsid w:val="0080328E"/>
    <w:rsid w:val="00805532"/>
    <w:rsid w:val="0084456E"/>
    <w:rsid w:val="0088726D"/>
    <w:rsid w:val="00893C39"/>
    <w:rsid w:val="008C2082"/>
    <w:rsid w:val="008F6AF7"/>
    <w:rsid w:val="00922C98"/>
    <w:rsid w:val="0093388C"/>
    <w:rsid w:val="00946922"/>
    <w:rsid w:val="00977A39"/>
    <w:rsid w:val="00984420"/>
    <w:rsid w:val="009B45EC"/>
    <w:rsid w:val="009E78D7"/>
    <w:rsid w:val="00A16D21"/>
    <w:rsid w:val="00A17614"/>
    <w:rsid w:val="00A23E8F"/>
    <w:rsid w:val="00A34C91"/>
    <w:rsid w:val="00A40246"/>
    <w:rsid w:val="00A41F79"/>
    <w:rsid w:val="00A626D9"/>
    <w:rsid w:val="00A62AB7"/>
    <w:rsid w:val="00A733C0"/>
    <w:rsid w:val="00A824EE"/>
    <w:rsid w:val="00A87C31"/>
    <w:rsid w:val="00AB1BAB"/>
    <w:rsid w:val="00AB3296"/>
    <w:rsid w:val="00AD65F4"/>
    <w:rsid w:val="00AF5059"/>
    <w:rsid w:val="00B12E09"/>
    <w:rsid w:val="00B20534"/>
    <w:rsid w:val="00B27C89"/>
    <w:rsid w:val="00B3373A"/>
    <w:rsid w:val="00B41EAA"/>
    <w:rsid w:val="00B42A08"/>
    <w:rsid w:val="00B46671"/>
    <w:rsid w:val="00B46E6D"/>
    <w:rsid w:val="00B70DC4"/>
    <w:rsid w:val="00B8019F"/>
    <w:rsid w:val="00B86C22"/>
    <w:rsid w:val="00BD3FC2"/>
    <w:rsid w:val="00C3317B"/>
    <w:rsid w:val="00C5615D"/>
    <w:rsid w:val="00C6506C"/>
    <w:rsid w:val="00CA6C42"/>
    <w:rsid w:val="00CD549D"/>
    <w:rsid w:val="00D20317"/>
    <w:rsid w:val="00D27DDE"/>
    <w:rsid w:val="00D322AA"/>
    <w:rsid w:val="00D57546"/>
    <w:rsid w:val="00D64488"/>
    <w:rsid w:val="00D73308"/>
    <w:rsid w:val="00D7521E"/>
    <w:rsid w:val="00DB7C56"/>
    <w:rsid w:val="00DF3661"/>
    <w:rsid w:val="00E01438"/>
    <w:rsid w:val="00E3361A"/>
    <w:rsid w:val="00E63C06"/>
    <w:rsid w:val="00E70C3D"/>
    <w:rsid w:val="00EC1B2B"/>
    <w:rsid w:val="00ED0030"/>
    <w:rsid w:val="00ED4B9B"/>
    <w:rsid w:val="00F0238A"/>
    <w:rsid w:val="00F154FC"/>
    <w:rsid w:val="00F22AE8"/>
    <w:rsid w:val="00F3278D"/>
    <w:rsid w:val="00FA3C6A"/>
    <w:rsid w:val="00FD5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4216"/>
    <w:pPr>
      <w:spacing w:after="0" w:line="240" w:lineRule="auto"/>
    </w:pPr>
  </w:style>
  <w:style w:type="table" w:styleId="a4">
    <w:name w:val="Table Grid"/>
    <w:basedOn w:val="a1"/>
    <w:uiPriority w:val="59"/>
    <w:rsid w:val="00284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zkurwreuab5ozgtqnkl">
    <w:name w:val="ezkurwreuab5ozgtqnkl"/>
    <w:basedOn w:val="a0"/>
    <w:rsid w:val="00284216"/>
  </w:style>
  <w:style w:type="character" w:customStyle="1" w:styleId="anegp0gi0b9av8jahpyh">
    <w:name w:val="anegp0gi0b9av8jahpyh"/>
    <w:basedOn w:val="a0"/>
    <w:rsid w:val="00D7521E"/>
  </w:style>
  <w:style w:type="character" w:customStyle="1" w:styleId="ypks7kbdpwfgdykd3qb9">
    <w:name w:val="ypks7kbdpwfgdykd3qb9"/>
    <w:basedOn w:val="a0"/>
    <w:rsid w:val="004D2C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6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7072F-9EA3-4F90-84CB-9D15610C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3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dcterms:created xsi:type="dcterms:W3CDTF">2024-09-15T14:38:00Z</dcterms:created>
  <dcterms:modified xsi:type="dcterms:W3CDTF">2026-02-07T13:49:00Z</dcterms:modified>
</cp:coreProperties>
</file>